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B1" w:rsidRPr="00ED6AD4" w:rsidRDefault="00BD1FB1" w:rsidP="00BD1FB1">
      <w:pPr>
        <w:jc w:val="center"/>
        <w:rPr>
          <w:rFonts w:ascii="Times New Roman" w:hAnsi="Times New Roman" w:cs="Times New Roman"/>
          <w:lang w:val="en-US"/>
        </w:rPr>
      </w:pPr>
      <w:r w:rsidRPr="00ED6AD4">
        <w:rPr>
          <w:rFonts w:ascii="Times New Roman" w:hAnsi="Times New Roman" w:cs="Times New Roman"/>
          <w:noProof/>
        </w:rPr>
        <w:drawing>
          <wp:inline distT="0" distB="0" distL="0" distR="0" wp14:anchorId="304E4E48" wp14:editId="471DDB0D">
            <wp:extent cx="1790700" cy="18954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1791648" cy="18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6AD4">
        <w:rPr>
          <w:rFonts w:ascii="Times New Roman" w:hAnsi="Times New Roman" w:cs="Times New Roman"/>
          <w:b/>
          <w:sz w:val="40"/>
          <w:szCs w:val="40"/>
        </w:rPr>
        <w:t>В Е С Т Н И К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D6AD4">
        <w:rPr>
          <w:rFonts w:ascii="Times New Roman" w:hAnsi="Times New Roman" w:cs="Times New Roman"/>
          <w:sz w:val="32"/>
          <w:szCs w:val="32"/>
        </w:rPr>
        <w:t>правовых актов муниципального образования «Воткинский район»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D542FA" w:rsidP="00BD1FB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11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 xml:space="preserve"> </w:t>
      </w:r>
      <w:r w:rsidR="00D542FA">
        <w:rPr>
          <w:rFonts w:ascii="Times New Roman" w:hAnsi="Times New Roman" w:cs="Times New Roman"/>
          <w:b/>
        </w:rPr>
        <w:t>ноября</w:t>
      </w:r>
      <w:r w:rsidRPr="00ED6AD4">
        <w:rPr>
          <w:rFonts w:ascii="Times New Roman" w:hAnsi="Times New Roman" w:cs="Times New Roman"/>
          <w:b/>
        </w:rPr>
        <w:t xml:space="preserve"> 2021 года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фициальное издание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основано в  </w:t>
      </w:r>
      <w:proofErr w:type="gramStart"/>
      <w:r w:rsidRPr="00ED6AD4">
        <w:rPr>
          <w:rFonts w:ascii="Times New Roman" w:hAnsi="Times New Roman" w:cs="Times New Roman"/>
        </w:rPr>
        <w:t>декабре</w:t>
      </w:r>
      <w:proofErr w:type="gramEnd"/>
      <w:r w:rsidRPr="00ED6AD4">
        <w:rPr>
          <w:rFonts w:ascii="Times New Roman" w:hAnsi="Times New Roman" w:cs="Times New Roman"/>
        </w:rPr>
        <w:t xml:space="preserve"> 2009 года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Удмуртская Республика, г. Воткинск, ул. Красноармейская,  43а, 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021 год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C00501" w:rsidRPr="003941A8" w:rsidRDefault="00BD1FB1" w:rsidP="00C005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br w:type="page"/>
      </w:r>
      <w:r w:rsidR="00C00501" w:rsidRPr="003941A8">
        <w:rPr>
          <w:rFonts w:ascii="Times New Roman" w:hAnsi="Times New Roman" w:cs="Times New Roman"/>
        </w:rPr>
        <w:lastRenderedPageBreak/>
        <w:t xml:space="preserve">Вестник  правовых актов Администрации муниципального образования «Воткинский район Удмуртской Республики издается в </w:t>
      </w:r>
      <w:proofErr w:type="gramStart"/>
      <w:r w:rsidR="00C00501" w:rsidRPr="003941A8">
        <w:rPr>
          <w:rFonts w:ascii="Times New Roman" w:hAnsi="Times New Roman" w:cs="Times New Roman"/>
        </w:rPr>
        <w:t>соответствии</w:t>
      </w:r>
      <w:proofErr w:type="gramEnd"/>
      <w:r w:rsidR="00C00501" w:rsidRPr="003941A8">
        <w:rPr>
          <w:rFonts w:ascii="Times New Roman" w:hAnsi="Times New Roman" w:cs="Times New Roman"/>
        </w:rPr>
        <w:t xml:space="preserve"> с решением Совета депутатов муниципального образования «Воткинский район Удмуртской Республики»  от 23.12.2009 г. № 325  «Об учреждении средства массовой информации «Вестник правовых актов  муниципального образования «Воткинский район Удмуртской Республики»</w:t>
      </w:r>
    </w:p>
    <w:p w:rsidR="00BD1FB1" w:rsidRPr="00ED6AD4" w:rsidRDefault="00BD1FB1" w:rsidP="00C005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FB1" w:rsidRPr="00780055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780055">
        <w:rPr>
          <w:rFonts w:ascii="Times New Roman" w:hAnsi="Times New Roman" w:cs="Times New Roman"/>
        </w:rPr>
        <w:t xml:space="preserve">                                  </w:t>
      </w:r>
      <w:r w:rsidR="00ED6AD4" w:rsidRPr="00780055">
        <w:rPr>
          <w:rFonts w:ascii="Times New Roman" w:hAnsi="Times New Roman" w:cs="Times New Roman"/>
        </w:rPr>
        <w:t xml:space="preserve">          </w:t>
      </w:r>
      <w:r w:rsidRPr="00780055">
        <w:rPr>
          <w:rFonts w:ascii="Times New Roman" w:hAnsi="Times New Roman" w:cs="Times New Roman"/>
        </w:rPr>
        <w:t xml:space="preserve">С О Д Е </w:t>
      </w:r>
      <w:proofErr w:type="gramStart"/>
      <w:r w:rsidRPr="00780055">
        <w:rPr>
          <w:rFonts w:ascii="Times New Roman" w:hAnsi="Times New Roman" w:cs="Times New Roman"/>
        </w:rPr>
        <w:t>Р</w:t>
      </w:r>
      <w:proofErr w:type="gramEnd"/>
      <w:r w:rsidRPr="00780055">
        <w:rPr>
          <w:rFonts w:ascii="Times New Roman" w:hAnsi="Times New Roman" w:cs="Times New Roman"/>
        </w:rPr>
        <w:t xml:space="preserve"> Ж А Н И Е                                                      </w:t>
      </w:r>
      <w:r w:rsidR="00ED6AD4" w:rsidRPr="00780055">
        <w:rPr>
          <w:rFonts w:ascii="Times New Roman" w:hAnsi="Times New Roman" w:cs="Times New Roman"/>
        </w:rPr>
        <w:t xml:space="preserve">           </w:t>
      </w:r>
      <w:r w:rsidRPr="00780055">
        <w:rPr>
          <w:rFonts w:ascii="Times New Roman" w:hAnsi="Times New Roman" w:cs="Times New Roman"/>
        </w:rPr>
        <w:t xml:space="preserve"> </w:t>
      </w:r>
      <w:proofErr w:type="spellStart"/>
      <w:r w:rsidRPr="00780055">
        <w:rPr>
          <w:rFonts w:ascii="Times New Roman" w:hAnsi="Times New Roman" w:cs="Times New Roman"/>
        </w:rPr>
        <w:t>стр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9386"/>
        <w:gridCol w:w="222"/>
      </w:tblGrid>
      <w:tr w:rsidR="00BD1FB1" w:rsidRPr="00ED6AD4" w:rsidTr="00B1261E">
        <w:trPr>
          <w:trHeight w:val="2276"/>
        </w:trPr>
        <w:tc>
          <w:tcPr>
            <w:tcW w:w="222" w:type="dxa"/>
            <w:shd w:val="clear" w:color="auto" w:fill="auto"/>
          </w:tcPr>
          <w:p w:rsidR="00BD1FB1" w:rsidRPr="00ED6AD4" w:rsidRDefault="00BD1FB1" w:rsidP="00B12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9" w:type="dxa"/>
            <w:shd w:val="clear" w:color="auto" w:fill="auto"/>
          </w:tcPr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7260"/>
              <w:gridCol w:w="1000"/>
            </w:tblGrid>
            <w:tr w:rsidR="00BD1FB1" w:rsidRPr="00ED6AD4" w:rsidTr="00D542FA">
              <w:trPr>
                <w:trHeight w:val="325"/>
              </w:trPr>
              <w:tc>
                <w:tcPr>
                  <w:tcW w:w="900" w:type="dxa"/>
                  <w:shd w:val="clear" w:color="auto" w:fill="auto"/>
                </w:tcPr>
                <w:p w:rsidR="00BD1FB1" w:rsidRPr="00ED6AD4" w:rsidRDefault="00D542FA" w:rsidP="00B1261E">
                  <w:pPr>
                    <w:ind w:right="3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1237</w:t>
                  </w:r>
                </w:p>
              </w:tc>
              <w:tc>
                <w:tcPr>
                  <w:tcW w:w="7260" w:type="dxa"/>
                  <w:shd w:val="clear" w:color="auto" w:fill="auto"/>
                </w:tcPr>
                <w:p w:rsidR="00BD1FB1" w:rsidRPr="00D542FA" w:rsidRDefault="00D542FA" w:rsidP="00B81294">
                  <w:pPr>
                    <w:pStyle w:val="ConsPlusTitle"/>
                    <w:ind w:right="-27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542F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б установлении муниципальных маршрутов регулярных перевозок</w:t>
                  </w:r>
                </w:p>
              </w:tc>
              <w:tc>
                <w:tcPr>
                  <w:tcW w:w="1000" w:type="dxa"/>
                  <w:shd w:val="clear" w:color="auto" w:fill="auto"/>
                </w:tcPr>
                <w:p w:rsidR="00BD1FB1" w:rsidRPr="00D542FA" w:rsidRDefault="00F32A2F" w:rsidP="00B1261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-4</w:t>
                  </w:r>
                </w:p>
              </w:tc>
            </w:tr>
            <w:tr w:rsidR="00D542FA" w:rsidRPr="00ED6AD4" w:rsidTr="00D542FA">
              <w:trPr>
                <w:trHeight w:val="518"/>
              </w:trPr>
              <w:tc>
                <w:tcPr>
                  <w:tcW w:w="900" w:type="dxa"/>
                  <w:shd w:val="clear" w:color="auto" w:fill="auto"/>
                </w:tcPr>
                <w:p w:rsidR="00D542FA" w:rsidRDefault="00D542FA" w:rsidP="00D542FA">
                  <w:r w:rsidRPr="00D1192D">
                    <w:rPr>
                      <w:rFonts w:ascii="Times New Roman" w:hAnsi="Times New Roman" w:cs="Times New Roman"/>
                    </w:rPr>
                    <w:t>№</w:t>
                  </w:r>
                  <w:r>
                    <w:rPr>
                      <w:rFonts w:ascii="Times New Roman" w:hAnsi="Times New Roman" w:cs="Times New Roman"/>
                    </w:rPr>
                    <w:t>1238</w:t>
                  </w:r>
                </w:p>
              </w:tc>
              <w:tc>
                <w:tcPr>
                  <w:tcW w:w="7260" w:type="dxa"/>
                  <w:shd w:val="clear" w:color="auto" w:fill="auto"/>
                </w:tcPr>
                <w:p w:rsidR="00D542FA" w:rsidRPr="00B81294" w:rsidRDefault="00D542FA" w:rsidP="00D542FA">
                  <w:pPr>
                    <w:suppressAutoHyphens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D542FA">
                    <w:rPr>
                      <w:rFonts w:ascii="Times New Roman" w:hAnsi="Times New Roman" w:cs="Times New Roman"/>
                      <w:lang w:eastAsia="ar-SA"/>
                    </w:rPr>
                    <w:t>О внесении изменений в муниципальную программу «Развитие культуры, спорта и молодежной политики» муниципального образования «Воткинский район» на 2015-2024 годы», утвержденную Постановлением Администрации муниципального образования «Воткинский район» от 02.06.2014 года №1057</w:t>
                  </w:r>
                </w:p>
              </w:tc>
              <w:tc>
                <w:tcPr>
                  <w:tcW w:w="1000" w:type="dxa"/>
                  <w:shd w:val="clear" w:color="auto" w:fill="auto"/>
                </w:tcPr>
                <w:p w:rsidR="00D542FA" w:rsidRPr="00D542FA" w:rsidRDefault="00F32A2F" w:rsidP="00D542F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56</w:t>
                  </w:r>
                </w:p>
              </w:tc>
            </w:tr>
            <w:tr w:rsidR="00D542FA" w:rsidRPr="00ED6AD4" w:rsidTr="00D542FA">
              <w:trPr>
                <w:trHeight w:val="1106"/>
              </w:trPr>
              <w:tc>
                <w:tcPr>
                  <w:tcW w:w="900" w:type="dxa"/>
                  <w:shd w:val="clear" w:color="auto" w:fill="auto"/>
                </w:tcPr>
                <w:p w:rsidR="00D542FA" w:rsidRDefault="00D542FA" w:rsidP="00D542FA">
                  <w:r w:rsidRPr="00D1192D">
                    <w:rPr>
                      <w:rFonts w:ascii="Times New Roman" w:hAnsi="Times New Roman" w:cs="Times New Roman"/>
                    </w:rPr>
                    <w:t>№</w:t>
                  </w:r>
                  <w:r>
                    <w:rPr>
                      <w:rFonts w:ascii="Times New Roman" w:hAnsi="Times New Roman" w:cs="Times New Roman"/>
                    </w:rPr>
                    <w:t>1241</w:t>
                  </w:r>
                </w:p>
              </w:tc>
              <w:tc>
                <w:tcPr>
                  <w:tcW w:w="7260" w:type="dxa"/>
                  <w:shd w:val="clear" w:color="auto" w:fill="auto"/>
                </w:tcPr>
                <w:p w:rsidR="00D542FA" w:rsidRPr="00D542FA" w:rsidRDefault="00D542FA" w:rsidP="00D54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D542FA">
                    <w:rPr>
                      <w:rFonts w:ascii="Times New Roman" w:eastAsia="Times New Roman" w:hAnsi="Times New Roman" w:cs="Times New Roman"/>
                    </w:rPr>
                    <w:t xml:space="preserve">О внесении изменений и дополнений в постановление Администрации МО «Воткинский район» от 15 марта 2010 года №380 «Об утверждении положения </w:t>
                  </w:r>
                  <w:r w:rsidRPr="00D542FA">
                    <w:rPr>
                      <w:rFonts w:ascii="Times New Roman" w:eastAsia="Times New Roman" w:hAnsi="Times New Roman" w:cs="Times New Roman"/>
                    </w:rPr>
                    <w:br/>
                    <w:t>«Об организации и обеспечении оздоровления, отдыха и занятости детей и подростков в каникулярное время в муниципальном образовании «Воткинский район» (в редакции постановления Администрации МО «Воткинский район» от 24 апреля 2019 №431)</w:t>
                  </w:r>
                  <w:proofErr w:type="gramEnd"/>
                </w:p>
                <w:p w:rsidR="00D542FA" w:rsidRPr="00ED6AD4" w:rsidRDefault="00D542FA" w:rsidP="00D54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:rsidR="00D542FA" w:rsidRPr="00D542FA" w:rsidRDefault="00F32A2F" w:rsidP="00D542F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-60</w:t>
                  </w:r>
                </w:p>
              </w:tc>
            </w:tr>
            <w:tr w:rsidR="00D542FA" w:rsidRPr="00ED6AD4" w:rsidTr="00D542FA">
              <w:trPr>
                <w:trHeight w:val="964"/>
              </w:trPr>
              <w:tc>
                <w:tcPr>
                  <w:tcW w:w="900" w:type="dxa"/>
                  <w:shd w:val="clear" w:color="auto" w:fill="auto"/>
                </w:tcPr>
                <w:p w:rsidR="00D542FA" w:rsidRDefault="00D542FA" w:rsidP="00D542FA">
                  <w:r w:rsidRPr="00D1192D">
                    <w:rPr>
                      <w:rFonts w:ascii="Times New Roman" w:hAnsi="Times New Roman" w:cs="Times New Roman"/>
                    </w:rPr>
                    <w:t>№</w:t>
                  </w:r>
                  <w:r>
                    <w:rPr>
                      <w:rFonts w:ascii="Times New Roman" w:hAnsi="Times New Roman" w:cs="Times New Roman"/>
                    </w:rPr>
                    <w:t>1248</w:t>
                  </w:r>
                </w:p>
              </w:tc>
              <w:tc>
                <w:tcPr>
                  <w:tcW w:w="7260" w:type="dxa"/>
                  <w:shd w:val="clear" w:color="auto" w:fill="auto"/>
                </w:tcPr>
                <w:p w:rsidR="00D542FA" w:rsidRPr="00B81294" w:rsidRDefault="00D542FA" w:rsidP="00D542FA">
                  <w:pPr>
                    <w:shd w:val="clear" w:color="auto" w:fill="FFFFFF"/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542FA">
                    <w:rPr>
                      <w:rFonts w:ascii="Times New Roman" w:hAnsi="Times New Roman" w:cs="Times New Roman"/>
                    </w:rPr>
                    <w:t xml:space="preserve">О внесении изменений в постановление Администрации муниципального образования «Воткинский район» </w:t>
                  </w:r>
                  <w:r w:rsidRPr="00D542FA">
                    <w:rPr>
                      <w:rFonts w:ascii="Times New Roman" w:hAnsi="Times New Roman" w:cs="Times New Roman"/>
                    </w:rPr>
                    <w:br/>
                    <w:t>от 23.11.2020 года №1242 «О закреплении муниципальных образовательных учреждений за конкретными территориями Воткинского района на 2021-2022 учебный год»</w:t>
                  </w:r>
                </w:p>
              </w:tc>
              <w:tc>
                <w:tcPr>
                  <w:tcW w:w="1000" w:type="dxa"/>
                  <w:shd w:val="clear" w:color="auto" w:fill="auto"/>
                </w:tcPr>
                <w:p w:rsidR="00D542FA" w:rsidRPr="00D542FA" w:rsidRDefault="00F32A2F" w:rsidP="00D542F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</w:tr>
          </w:tbl>
          <w:p w:rsidR="00BD1FB1" w:rsidRPr="00ED6AD4" w:rsidRDefault="00BD1FB1" w:rsidP="00B12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:rsidR="00BD1FB1" w:rsidRPr="00ED6AD4" w:rsidRDefault="00BD1FB1" w:rsidP="00B126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BD1FB1" w:rsidRPr="00ED6AD4" w:rsidRDefault="00BD1FB1" w:rsidP="00B126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Pr="00D542FA" w:rsidRDefault="00D542FA" w:rsidP="00D542F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D542FA">
        <w:rPr>
          <w:rFonts w:ascii="Calibri" w:eastAsia="Calibri" w:hAnsi="Calibri" w:cs="Times New Roman"/>
          <w:lang w:eastAsia="en-US"/>
        </w:rPr>
        <w:object w:dxaOrig="820" w:dyaOrig="1080">
          <v:rect id="_x0000_i1025" style="width:40.5pt;height:48pt" o:ole="" o:preferrelative="t" stroked="f">
            <v:imagedata r:id="rId10" o:title="" gain="1.25"/>
          </v:rect>
          <o:OLEObject Type="Embed" ProgID="StaticMetafile" ShapeID="_x0000_i1025" DrawAspect="Content" ObjectID="_1718689304" r:id="rId11"/>
        </w:object>
      </w:r>
    </w:p>
    <w:p w:rsidR="00D542FA" w:rsidRPr="00D542FA" w:rsidRDefault="00D542FA" w:rsidP="00D542F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МУНИЦИПАЛЬНОГО ОБРАЗОВАНИЯ 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sz w:val="24"/>
          <w:szCs w:val="24"/>
        </w:rPr>
        <w:t>«ВОТКИНСКИЙ РАЙОН»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ВоткА ЁРОС» 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caps/>
          <w:sz w:val="24"/>
          <w:szCs w:val="24"/>
        </w:rPr>
        <w:t>МУНИЦИПАЛ КЫЛДЫТЭТЛЭН АдминистрациЕЗ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542FA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D542FA" w:rsidRPr="00D542FA" w:rsidRDefault="00D542FA" w:rsidP="00D54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03 ноября 2021 года                                                                                                               №1237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42FA">
        <w:rPr>
          <w:rFonts w:ascii="Times New Roman" w:eastAsia="Times New Roman" w:hAnsi="Times New Roman" w:cs="Times New Roman"/>
          <w:b/>
          <w:sz w:val="20"/>
          <w:szCs w:val="20"/>
        </w:rPr>
        <w:t>г. Воткинск</w:t>
      </w: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Об установлении муниципальных маршрутов регулярных перевозок</w:t>
      </w: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муниципального образования «Воткинский район» от 01.09.2017 года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515 «Об организации транспортного обслуживания населения на муниципальных маршрутах регулярных перевозок на территории муниципального образования «Воткинский район», руководствуясь Уставом муниципального образования «Воткинский район»,</w:t>
      </w:r>
    </w:p>
    <w:p w:rsidR="00D542FA" w:rsidRPr="00D542FA" w:rsidRDefault="00D542FA" w:rsidP="00D54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sz w:val="24"/>
          <w:szCs w:val="24"/>
        </w:rPr>
        <w:tab/>
        <w:t>Администрация муниципального образования «Воткинский район» ПОСТАНОВЛЯЕТ</w:t>
      </w:r>
    </w:p>
    <w:p w:rsidR="00D542FA" w:rsidRPr="00D542FA" w:rsidRDefault="00D542FA" w:rsidP="00D542FA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1. Установить следующие муниципальные маршруты регулярных перевозок:</w:t>
      </w:r>
    </w:p>
    <w:p w:rsidR="00D542FA" w:rsidRPr="00D542FA" w:rsidRDefault="00D542FA" w:rsidP="00D542FA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№ 102 д. Гавриловка – д. </w:t>
      </w:r>
      <w:proofErr w:type="spell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Метляки</w:t>
      </w:r>
      <w:proofErr w:type="spell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ткинского района Удмуртской Республики (Приложение № 1 к настоящему Постановлению);</w:t>
      </w:r>
    </w:p>
    <w:p w:rsidR="00D542FA" w:rsidRPr="00D542FA" w:rsidRDefault="00D542FA" w:rsidP="00D542FA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№ 103 д. Гавриловка – д.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Фертики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ткинского района Удмуртской Республики (Приложение № 2 к настоящему Постановлению);</w:t>
      </w:r>
    </w:p>
    <w:p w:rsidR="00D542FA" w:rsidRPr="00D542FA" w:rsidRDefault="00D542FA" w:rsidP="00D542FA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№ 104 с. Июльское – </w:t>
      </w:r>
      <w:proofErr w:type="spell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поч</w:t>
      </w:r>
      <w:proofErr w:type="spell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Гольянский</w:t>
      </w:r>
      <w:proofErr w:type="spell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ткинского района Удмуртской Республики (Приложение № 3 к настоящему Постановлению);</w:t>
      </w:r>
    </w:p>
    <w:p w:rsidR="00D542FA" w:rsidRPr="00D542FA" w:rsidRDefault="00D542FA" w:rsidP="00D542FA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- № 105 д. Катыши – д. Фомино Воткинского района Удмуртской Республики (Приложение № 4 к настоящему Постановлению);</w:t>
      </w:r>
    </w:p>
    <w:p w:rsidR="00D542FA" w:rsidRPr="00D542FA" w:rsidRDefault="00D542FA" w:rsidP="00D542FA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№ 106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. Светлое – д. Черный ключ Воткинского района Удмуртской Республики (Приложение № 5 к настоящему Постановлению).</w:t>
      </w:r>
    </w:p>
    <w:p w:rsidR="00D542FA" w:rsidRPr="00D542FA" w:rsidRDefault="00D542FA" w:rsidP="00D542F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 Муниципальному казенному учреждению «Управление жилищно-коммунального хозяйства» муниципального образования «Воткинский район» внести сведения о муниципальных маршрутах, указанных в п. 1 настоящего Постановления в Реестр муниципальных маршрутов регулярных перевозок на территории муниципального образования «Воткинский район».</w:t>
      </w:r>
    </w:p>
    <w:p w:rsidR="00D542FA" w:rsidRPr="00D542FA" w:rsidRDefault="00D542FA" w:rsidP="00D542FA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тделу информационной политики Администрации муниципального образования «Воткинский район»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разместить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е Постановление на официальном сайте муниципального образования «Воткинский район» в информационно – телекоммуникационной сети «Интернет».</w:t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542FA" w:rsidRPr="00D542FA" w:rsidRDefault="00D542FA" w:rsidP="00D542FA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.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остановления возложить на заместителя Главы Администрации муниципального образования «Воткинский район» по строительству, ЖКХ и дорожной деятельности – </w:t>
      </w:r>
      <w:proofErr w:type="spell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Газимзянова</w:t>
      </w:r>
      <w:proofErr w:type="spell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Ш..</w:t>
      </w: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муниципального образования </w:t>
      </w: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откинский район» </w:t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И.П. Прозоров</w:t>
      </w: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Pr="00D542FA" w:rsidRDefault="00D542FA" w:rsidP="00D542F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D542FA">
        <w:rPr>
          <w:rFonts w:ascii="Calibri" w:eastAsia="Calibri" w:hAnsi="Calibri" w:cs="Times New Roman"/>
          <w:lang w:eastAsia="en-US"/>
        </w:rPr>
        <w:object w:dxaOrig="820" w:dyaOrig="1080">
          <v:rect id="_x0000_i1026" style="width:40.5pt;height:48pt" o:ole="" o:preferrelative="t" stroked="f">
            <v:imagedata r:id="rId10" o:title="" gain="1.25"/>
          </v:rect>
          <o:OLEObject Type="Embed" ProgID="StaticMetafile" ShapeID="_x0000_i1026" DrawAspect="Content" ObjectID="_1718689305" r:id="rId12"/>
        </w:object>
      </w:r>
    </w:p>
    <w:p w:rsidR="00D542FA" w:rsidRPr="00D542FA" w:rsidRDefault="00D542FA" w:rsidP="00D542F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МУНИЦИПАЛЬНОГО ОБРАЗОВАНИЯ 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sz w:val="24"/>
          <w:szCs w:val="24"/>
        </w:rPr>
        <w:t>«ВОТКИНСКИЙ РАЙОН»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ВоткА ЁРОС» 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caps/>
          <w:sz w:val="24"/>
          <w:szCs w:val="24"/>
        </w:rPr>
        <w:t>МУНИЦИПАЛ КЫЛДЫТЭТЛЭН АдминистрациЕЗ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542FA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D542FA" w:rsidRPr="00D542FA" w:rsidRDefault="00D542FA" w:rsidP="00D54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03 ноября 2021 года                                                                                                               №1238-1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42FA">
        <w:rPr>
          <w:rFonts w:ascii="Times New Roman" w:eastAsia="Times New Roman" w:hAnsi="Times New Roman" w:cs="Times New Roman"/>
          <w:b/>
          <w:sz w:val="20"/>
          <w:szCs w:val="20"/>
        </w:rPr>
        <w:t>г. Воткинск</w:t>
      </w: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муниципальную программу «Развитие культуры, спорта и молодежной политики» муниципального образования «Воткинский район» на 2015-2024 годы», утвержденную Постановлением Администрации муниципального образования «Воткинский район» от 02.06.2014 года №1057</w:t>
      </w:r>
    </w:p>
    <w:p w:rsidR="00D542FA" w:rsidRPr="00D542FA" w:rsidRDefault="00D542FA" w:rsidP="00D542FA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остановлением Администрации муниципального образования «Воткинский район» от 31 марта 2014 года № 591 «Об утверждении Порядка разработки, реализации и оценки эффективности муниципальных программ муниципального образования «Воткинский район»</w:t>
      </w:r>
    </w:p>
    <w:p w:rsidR="00D542FA" w:rsidRPr="00D542FA" w:rsidRDefault="00D542FA" w:rsidP="00D542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D542F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«Воткинский район» ПОСТАНОВЛЯЕТ: </w:t>
      </w:r>
    </w:p>
    <w:p w:rsidR="00D542FA" w:rsidRPr="00D542FA" w:rsidRDefault="00D542FA" w:rsidP="00D542F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Calibri" w:eastAsia="Calibri" w:hAnsi="Calibri" w:cs="Times New Roman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1. Внести в муниципальную программу «Развитие культуры, спорта и молодежной политики муниципального образования «Воткинский район» на 2015-2024 годы», утвержденную Постановлением Администрации муниципального образования «Воткинский район» от 02.06.2014 г. № 1057 изменения и утвердить в новой редакции, согласно приложению к настоящему Постановлению.</w:t>
      </w:r>
    </w:p>
    <w:p w:rsidR="00D542FA" w:rsidRPr="00D542FA" w:rsidRDefault="00D542FA" w:rsidP="00D542FA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Контроль над исполнением настоящего Постановления возложить на начальника Отдела культуры, спорта и молодежной политики Администрации муниципального образования «Воткинский район» Н.В. </w:t>
      </w:r>
      <w:proofErr w:type="spell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Елькину</w:t>
      </w:r>
      <w:proofErr w:type="spell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542FA" w:rsidRPr="00D542FA" w:rsidRDefault="00D542FA" w:rsidP="00D54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sz w:val="24"/>
          <w:szCs w:val="24"/>
        </w:rPr>
        <w:t>3. Постановление подлежит размещению на официальном сайте муниципального образования «Воткинский район» и в ГАС «Управление».</w:t>
      </w: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муниципального образования </w:t>
      </w: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откинский район» </w:t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И.П. Прозоров</w:t>
      </w: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542FA" w:rsidSect="000727D6">
          <w:headerReference w:type="default" r:id="rId13"/>
          <w:pgSz w:w="11907" w:h="16839" w:code="9"/>
          <w:pgMar w:top="567" w:right="567" w:bottom="567" w:left="1701" w:header="708" w:footer="708" w:gutter="0"/>
          <w:cols w:space="708"/>
          <w:docGrid w:linePitch="360"/>
        </w:sectPr>
      </w:pPr>
    </w:p>
    <w:p w:rsidR="00D542FA" w:rsidRPr="00D542FA" w:rsidRDefault="00D542FA" w:rsidP="00D542FA">
      <w:pPr>
        <w:spacing w:after="0" w:line="240" w:lineRule="auto"/>
        <w:ind w:left="10348"/>
        <w:rPr>
          <w:rFonts w:ascii="Times New Roman" w:eastAsia="Calibri" w:hAnsi="Times New Roman" w:cs="Times New Roman"/>
          <w:sz w:val="16"/>
          <w:szCs w:val="16"/>
        </w:rPr>
      </w:pPr>
      <w:r w:rsidRPr="00D542FA">
        <w:rPr>
          <w:rFonts w:ascii="Times New Roman" w:eastAsia="Calibri" w:hAnsi="Times New Roman" w:cs="Times New Roman"/>
          <w:sz w:val="16"/>
          <w:szCs w:val="16"/>
        </w:rPr>
        <w:lastRenderedPageBreak/>
        <w:t>Приложение 1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16"/>
          <w:szCs w:val="16"/>
        </w:rPr>
      </w:pPr>
      <w:r w:rsidRPr="00D542FA">
        <w:rPr>
          <w:rFonts w:ascii="Times New Roman" w:eastAsia="Calibri" w:hAnsi="Times New Roman" w:cs="Times New Roman"/>
          <w:sz w:val="16"/>
          <w:szCs w:val="16"/>
        </w:rPr>
        <w:t xml:space="preserve">к муниципальной программе 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i/>
          <w:iCs/>
          <w:sz w:val="16"/>
          <w:szCs w:val="16"/>
          <w:u w:val="single"/>
        </w:rPr>
      </w:pPr>
      <w:r w:rsidRPr="00D542FA">
        <w:rPr>
          <w:rFonts w:ascii="Times New Roman" w:eastAsia="Calibri" w:hAnsi="Times New Roman" w:cs="Times New Roman"/>
          <w:i/>
          <w:iCs/>
          <w:sz w:val="16"/>
          <w:szCs w:val="16"/>
          <w:u w:val="single"/>
        </w:rPr>
        <w:t>«Развитие культуры, спорта и молодежной политики» МО «Воткинский район» на 2015-2024 годы</w:t>
      </w:r>
    </w:p>
    <w:p w:rsidR="00D542FA" w:rsidRPr="00D542FA" w:rsidRDefault="00D542FA" w:rsidP="00D542FA">
      <w:pPr>
        <w:spacing w:before="12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D542FA">
        <w:rPr>
          <w:rFonts w:ascii="Times New Roman" w:eastAsia="Calibri" w:hAnsi="Times New Roman" w:cs="Times New Roman"/>
          <w:b/>
          <w:bCs/>
          <w:sz w:val="16"/>
          <w:szCs w:val="16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4346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413"/>
        <w:gridCol w:w="422"/>
        <w:gridCol w:w="13"/>
        <w:gridCol w:w="14"/>
        <w:gridCol w:w="2914"/>
        <w:gridCol w:w="985"/>
        <w:gridCol w:w="847"/>
        <w:gridCol w:w="845"/>
        <w:gridCol w:w="846"/>
        <w:gridCol w:w="851"/>
        <w:gridCol w:w="14"/>
        <w:gridCol w:w="846"/>
        <w:gridCol w:w="847"/>
        <w:gridCol w:w="6"/>
        <w:gridCol w:w="18"/>
        <w:gridCol w:w="118"/>
        <w:gridCol w:w="853"/>
        <w:gridCol w:w="10"/>
        <w:gridCol w:w="74"/>
        <w:gridCol w:w="58"/>
        <w:gridCol w:w="857"/>
        <w:gridCol w:w="77"/>
        <w:gridCol w:w="857"/>
        <w:gridCol w:w="88"/>
        <w:gridCol w:w="45"/>
        <w:gridCol w:w="951"/>
      </w:tblGrid>
      <w:tr w:rsidR="00D542FA" w:rsidRPr="00D542FA" w:rsidTr="00D542FA">
        <w:trPr>
          <w:trHeight w:val="307"/>
          <w:tblHeader/>
        </w:trPr>
        <w:tc>
          <w:tcPr>
            <w:tcW w:w="890" w:type="dxa"/>
            <w:gridSpan w:val="2"/>
            <w:vMerge w:val="restart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449" w:type="dxa"/>
            <w:gridSpan w:val="3"/>
            <w:vMerge w:val="restart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14" w:type="dxa"/>
            <w:vMerge w:val="restart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985" w:type="dxa"/>
            <w:vMerge w:val="restart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108" w:type="dxa"/>
            <w:gridSpan w:val="20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Значения целевых показателей (индикаторов)</w:t>
            </w:r>
          </w:p>
        </w:tc>
      </w:tr>
      <w:tr w:rsidR="00D542FA" w:rsidRPr="00D542FA" w:rsidTr="00D542FA">
        <w:trPr>
          <w:trHeight w:val="20"/>
          <w:tblHeader/>
        </w:trPr>
        <w:tc>
          <w:tcPr>
            <w:tcW w:w="890" w:type="dxa"/>
            <w:gridSpan w:val="2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14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45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4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60" w:type="dxa"/>
            <w:gridSpan w:val="2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7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5" w:type="dxa"/>
            <w:gridSpan w:val="4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9" w:type="dxa"/>
            <w:gridSpan w:val="4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34" w:type="dxa"/>
            <w:gridSpan w:val="2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084" w:type="dxa"/>
            <w:gridSpan w:val="3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</w:tr>
      <w:tr w:rsidR="00D542FA" w:rsidRPr="00D542FA" w:rsidTr="00D542FA">
        <w:trPr>
          <w:trHeight w:val="20"/>
          <w:tblHeader/>
        </w:trPr>
        <w:tc>
          <w:tcPr>
            <w:tcW w:w="477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413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49" w:type="dxa"/>
            <w:gridSpan w:val="3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14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845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84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851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860" w:type="dxa"/>
            <w:gridSpan w:val="2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847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995" w:type="dxa"/>
            <w:gridSpan w:val="4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999" w:type="dxa"/>
            <w:gridSpan w:val="4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934" w:type="dxa"/>
            <w:gridSpan w:val="2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084" w:type="dxa"/>
            <w:gridSpan w:val="3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рогноз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 w:val="restart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3" w:type="dxa"/>
            <w:vMerge w:val="restart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7" w:type="dxa"/>
            <w:gridSpan w:val="22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Развитие культуры, спорта и молодежной политики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Целевые показатели (индикаторы) определены по подпрограммам муниципальной программы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4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4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gridSpan w:val="2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 w:val="restart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3" w:type="dxa"/>
            <w:vMerge w:val="restart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7" w:type="dxa"/>
            <w:gridSpan w:val="22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рганизация библиотечного обслуживания населения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 %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5719" w:type="dxa"/>
            <w:gridSpan w:val="16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до 2018 года включительно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количества библиографических записей, внесенных в  электронный  каталог (по сравнению с предыдущим годом)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860" w:type="dxa"/>
            <w:gridSpan w:val="2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871" w:type="dxa"/>
            <w:gridSpan w:val="3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71" w:type="dxa"/>
            <w:gridSpan w:val="2"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3017" w:type="dxa"/>
            <w:gridSpan w:val="9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до 2021 года включительно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Доля публичных библиотек, подключенных к сети «Интернет», в общем количестве библиотек Воткинского района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860" w:type="dxa"/>
            <w:gridSpan w:val="2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59" w:type="dxa"/>
            <w:gridSpan w:val="14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до 2019 года включительно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величение  посещений общедоступных (публичных) библиотек 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79 911</w:t>
            </w:r>
          </w:p>
        </w:tc>
        <w:tc>
          <w:tcPr>
            <w:tcW w:w="871" w:type="dxa"/>
            <w:gridSpan w:val="3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79 961</w:t>
            </w:r>
          </w:p>
        </w:tc>
        <w:tc>
          <w:tcPr>
            <w:tcW w:w="3988" w:type="dxa"/>
            <w:gridSpan w:val="11"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до 2020 года  включительно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рирост посещений общедоступных (публичных) библиотек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13,29</w:t>
            </w:r>
          </w:p>
        </w:tc>
        <w:tc>
          <w:tcPr>
            <w:tcW w:w="871" w:type="dxa"/>
            <w:gridSpan w:val="3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18,55</w:t>
            </w:r>
          </w:p>
        </w:tc>
        <w:tc>
          <w:tcPr>
            <w:tcW w:w="3988" w:type="dxa"/>
            <w:gridSpan w:val="11"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до 2020 года  включительно</w:t>
            </w:r>
          </w:p>
        </w:tc>
      </w:tr>
      <w:tr w:rsidR="00D542FA" w:rsidRPr="00D542FA" w:rsidTr="00D542FA">
        <w:trPr>
          <w:trHeight w:val="590"/>
        </w:trPr>
        <w:tc>
          <w:tcPr>
            <w:tcW w:w="477" w:type="dxa"/>
            <w:vMerge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 посещений общедоступных (публичных) библиотек (не менее)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1 139</w:t>
            </w:r>
          </w:p>
        </w:tc>
        <w:tc>
          <w:tcPr>
            <w:tcW w:w="999" w:type="dxa"/>
            <w:gridSpan w:val="4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21 293</w:t>
            </w:r>
          </w:p>
        </w:tc>
        <w:tc>
          <w:tcPr>
            <w:tcW w:w="934" w:type="dxa"/>
            <w:gridSpan w:val="2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41 447</w:t>
            </w:r>
          </w:p>
        </w:tc>
        <w:tc>
          <w:tcPr>
            <w:tcW w:w="1084" w:type="dxa"/>
            <w:gridSpan w:val="3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81 756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рост посещений общедоступных (публичных) библиотек (в 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сравнении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2021 годом)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4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10,02</w:t>
            </w:r>
          </w:p>
        </w:tc>
        <w:tc>
          <w:tcPr>
            <w:tcW w:w="934" w:type="dxa"/>
            <w:gridSpan w:val="2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20,04</w:t>
            </w:r>
          </w:p>
        </w:tc>
        <w:tc>
          <w:tcPr>
            <w:tcW w:w="1084" w:type="dxa"/>
            <w:gridSpan w:val="3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40,08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 w:val="restart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3" w:type="dxa"/>
            <w:vMerge w:val="restart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7" w:type="dxa"/>
            <w:gridSpan w:val="22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Организация досуга, предоставление услуг организаций культуры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Уровень фактической обеспеченности клубами и учреждениями клубного типа от нормативной потребности (по количеству посадочных мест)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6,4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6,7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6,7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6,9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9" w:type="dxa"/>
            <w:gridSpan w:val="16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до 2018 года включительно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ее число участников клубных формирований в 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расчете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1000 человек населения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54,4</w:t>
            </w: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860" w:type="dxa"/>
            <w:gridSpan w:val="2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56,6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51,1</w:t>
            </w:r>
          </w:p>
        </w:tc>
        <w:tc>
          <w:tcPr>
            <w:tcW w:w="995" w:type="dxa"/>
            <w:gridSpan w:val="4"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58,6</w:t>
            </w:r>
          </w:p>
        </w:tc>
        <w:tc>
          <w:tcPr>
            <w:tcW w:w="999" w:type="dxa"/>
            <w:gridSpan w:val="4"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60,3</w:t>
            </w:r>
          </w:p>
        </w:tc>
        <w:tc>
          <w:tcPr>
            <w:tcW w:w="934" w:type="dxa"/>
            <w:gridSpan w:val="2"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61,8</w:t>
            </w:r>
          </w:p>
        </w:tc>
        <w:tc>
          <w:tcPr>
            <w:tcW w:w="1084" w:type="dxa"/>
            <w:gridSpan w:val="3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64,1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ее число детей в 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возрасте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 14 лет – участников клубных формирований, в расчете на 1000 детей в возрасте до 14 лет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5719" w:type="dxa"/>
            <w:gridSpan w:val="16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до 2018 года включительно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детей, привлекаемых к участию в творческих 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х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, в общем числе детей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5719" w:type="dxa"/>
            <w:gridSpan w:val="16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до 2018 года включительно</w:t>
            </w:r>
          </w:p>
        </w:tc>
      </w:tr>
      <w:tr w:rsidR="00D542FA" w:rsidRPr="00D542FA" w:rsidTr="00D542FA">
        <w:trPr>
          <w:trHeight w:val="297"/>
        </w:trPr>
        <w:tc>
          <w:tcPr>
            <w:tcW w:w="477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населения, участвующего в платных культурн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-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суговых мероприятиях, проводимых муниципальными учреждениями культуры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90,3</w:t>
            </w:r>
          </w:p>
        </w:tc>
        <w:tc>
          <w:tcPr>
            <w:tcW w:w="5719" w:type="dxa"/>
            <w:gridSpan w:val="16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до 2018 года включительно</w:t>
            </w:r>
          </w:p>
        </w:tc>
      </w:tr>
      <w:tr w:rsidR="00D542FA" w:rsidRPr="00D542FA" w:rsidTr="00D542FA">
        <w:trPr>
          <w:trHeight w:val="297"/>
        </w:trPr>
        <w:tc>
          <w:tcPr>
            <w:tcW w:w="477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осещений культурно-массовых мероприятий  клубов и Домов культуры, (платные посещения)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0 408</w:t>
            </w:r>
          </w:p>
        </w:tc>
        <w:tc>
          <w:tcPr>
            <w:tcW w:w="860" w:type="dxa"/>
            <w:gridSpan w:val="2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3 928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7 490</w:t>
            </w:r>
          </w:p>
        </w:tc>
        <w:tc>
          <w:tcPr>
            <w:tcW w:w="995" w:type="dxa"/>
            <w:gridSpan w:val="4"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6 744</w:t>
            </w:r>
          </w:p>
        </w:tc>
        <w:tc>
          <w:tcPr>
            <w:tcW w:w="999" w:type="dxa"/>
            <w:gridSpan w:val="4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8 152</w:t>
            </w:r>
          </w:p>
        </w:tc>
        <w:tc>
          <w:tcPr>
            <w:tcW w:w="934" w:type="dxa"/>
            <w:gridSpan w:val="2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9 561</w:t>
            </w:r>
          </w:p>
        </w:tc>
        <w:tc>
          <w:tcPr>
            <w:tcW w:w="1084" w:type="dxa"/>
            <w:gridSpan w:val="3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0 969</w:t>
            </w:r>
          </w:p>
        </w:tc>
      </w:tr>
      <w:tr w:rsidR="00D542FA" w:rsidRPr="00D542FA" w:rsidTr="00D542FA">
        <w:trPr>
          <w:trHeight w:val="297"/>
        </w:trPr>
        <w:tc>
          <w:tcPr>
            <w:tcW w:w="477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рост   количества зрителей на сеансах отечественных фильмов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1,79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5" w:type="dxa"/>
            <w:gridSpan w:val="4"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8,03</w:t>
            </w:r>
          </w:p>
        </w:tc>
        <w:tc>
          <w:tcPr>
            <w:tcW w:w="999" w:type="dxa"/>
            <w:gridSpan w:val="4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14,29</w:t>
            </w:r>
          </w:p>
        </w:tc>
        <w:tc>
          <w:tcPr>
            <w:tcW w:w="934" w:type="dxa"/>
            <w:gridSpan w:val="2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21,43</w:t>
            </w:r>
          </w:p>
        </w:tc>
        <w:tc>
          <w:tcPr>
            <w:tcW w:w="1084" w:type="dxa"/>
            <w:gridSpan w:val="3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30,36</w:t>
            </w:r>
          </w:p>
        </w:tc>
      </w:tr>
      <w:tr w:rsidR="00D542FA" w:rsidRPr="00D542FA" w:rsidTr="00D542FA">
        <w:trPr>
          <w:trHeight w:val="297"/>
        </w:trPr>
        <w:tc>
          <w:tcPr>
            <w:tcW w:w="477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4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рост  количества участников клубных формирований</w:t>
            </w:r>
          </w:p>
        </w:tc>
        <w:tc>
          <w:tcPr>
            <w:tcW w:w="98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47" w:type="dxa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995" w:type="dxa"/>
            <w:gridSpan w:val="4"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999" w:type="dxa"/>
            <w:gridSpan w:val="4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934" w:type="dxa"/>
            <w:gridSpan w:val="2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5,01</w:t>
            </w:r>
          </w:p>
        </w:tc>
        <w:tc>
          <w:tcPr>
            <w:tcW w:w="1084" w:type="dxa"/>
            <w:gridSpan w:val="3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6,52</w:t>
            </w:r>
          </w:p>
        </w:tc>
      </w:tr>
      <w:tr w:rsidR="00D542FA" w:rsidRPr="00D542FA" w:rsidTr="00D542FA">
        <w:trPr>
          <w:trHeight w:val="713"/>
        </w:trPr>
        <w:tc>
          <w:tcPr>
            <w:tcW w:w="477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vMerge w:val="restart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14" w:type="dxa"/>
            <w:vMerge w:val="restart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посетителей культурно-досуговых мероприятий клубов, домов культуры</w:t>
            </w:r>
          </w:p>
        </w:tc>
        <w:tc>
          <w:tcPr>
            <w:tcW w:w="985" w:type="dxa"/>
            <w:vMerge w:val="restart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7" w:type="dxa"/>
            <w:vMerge w:val="restart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vMerge w:val="restart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 w:val="restart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69 856</w:t>
            </w:r>
          </w:p>
        </w:tc>
        <w:tc>
          <w:tcPr>
            <w:tcW w:w="847" w:type="dxa"/>
            <w:vMerge w:val="restart"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60 434</w:t>
            </w:r>
          </w:p>
        </w:tc>
        <w:tc>
          <w:tcPr>
            <w:tcW w:w="995" w:type="dxa"/>
            <w:gridSpan w:val="4"/>
            <w:vMerge w:val="restart"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83 945</w:t>
            </w:r>
          </w:p>
        </w:tc>
        <w:tc>
          <w:tcPr>
            <w:tcW w:w="999" w:type="dxa"/>
            <w:gridSpan w:val="4"/>
            <w:vMerge w:val="restart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90 941</w:t>
            </w:r>
          </w:p>
        </w:tc>
        <w:tc>
          <w:tcPr>
            <w:tcW w:w="934" w:type="dxa"/>
            <w:gridSpan w:val="2"/>
            <w:vMerge w:val="restart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98 036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rPr>
                <w:rFonts w:ascii="Calibri" w:eastAsia="Calibri" w:hAnsi="Calibri" w:cs="Calibri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05 081</w:t>
            </w:r>
          </w:p>
        </w:tc>
      </w:tr>
      <w:tr w:rsidR="00D542FA" w:rsidRPr="00D542FA" w:rsidTr="00D542FA">
        <w:tc>
          <w:tcPr>
            <w:tcW w:w="477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vMerge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14" w:type="dxa"/>
            <w:vMerge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vMerge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vMerge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vMerge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Merge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vMerge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Merge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56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Развитие местного народного творчества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величение количества участников мероприятий, направленных на популяризацию традиционного народного художественного творчества, декоративно-прикладного искусства и ремесел, определяющих самобытность народов, проживающих на территории Воткинского  района  по сравнению с предыдущим годо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 до 2016  года  включительно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здание изделий, представляющих развиваемые виды (подвиды) декоративно-прикладного искусства и художественных ремесел Воткинс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издел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7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до 2018 года включительно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явление, изучение, сохранение, развитие и популяризация объектов нематериального культурного наследия народов РФ в области традиционной народной культуры (виды ДП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видов ДП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здание изделий для внесения в Республиканский электронный каталог в 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тегориях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:  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Особо ценные», «Для популяризации ДПИ», «Экспериментальное изделие»</w:t>
            </w:r>
            <w:proofErr w:type="gramEnd"/>
          </w:p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оздание условий для реализации муниципальной программы «Развитие культуры, спорта и молодежной политики»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Доля руководителей и специалистов муниципальных учреждений культуры Воткинского района, прошедших аттестацию, переподготовку и повышение квалификации, в общей численности руководителей и специалистов муниципальных учреждений культуры Воткинского района в год  (не менее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rPr>
                <w:rFonts w:ascii="Calibri" w:eastAsia="Calibri" w:hAnsi="Calibri" w:cs="Calibri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муниципальных учреждений культуры, здания которых требуют капитального ремонта, в общем количестве муниципальных учреждений культуры в год (не более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,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,8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,8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Соотношение средней заработной платы работников муниципальных учреждений культуры района к среднемесячному доходу от трудовой деятельности в УР</w:t>
            </w:r>
          </w:p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rPr>
                <w:rFonts w:ascii="Calibri" w:eastAsia="Calibri" w:hAnsi="Calibri" w:cs="Calibri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0,0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57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до 2018 года включительно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56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Развитие туризма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численности граждан, посетивших объекты туриндустрии Воткинского района по сравнению с предыдущим годо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2016 года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граждан, посетивших объекты туристической индустрии Воткинс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5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2017-2018 года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ность потребителей оказанными информационно-туристическими услугам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количества оказанных туристско-информационных услу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-во посещ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7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07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0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09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0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012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Создание условий для развития физической культуры и спорта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Доля населения систематически занимающегося физической культурой и спортом от общего количества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3,3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Доля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1,5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4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Реализация молодежной политики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количества молодежи, охваченной районными и республиканскими мероприятиями в сфере молодежной политики от общей численности молодежи, проживающей на территории Воткинс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4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величение количества мероприятий профилактической направленности, в </w:t>
            </w:r>
            <w:proofErr w:type="spell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. пропагандирующих здоровый образ жизни в каждом муниципальном поселении района (не менее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величение количества временно трудоустроенной молодежи в рамках </w:t>
            </w: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оциальных проектов и программ по сравнению с предыдущим годо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до 2020 года включительно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временно трудоустроенной молодежи в рамках социальных проектов и программ  (не менее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Гармонизация межэтнических отношений и участие в профилактике экстремизма и терроризма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национальных  творческих коллективов из общего числа клубных формирова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4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Дополнительное образование в сфере культуры и искусства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получающих услуги по дополнительному образованию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68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дополнительных предпрофессиональных общеобразовательных програм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дополнительных общеразвивающих общеобразовательных програм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едагогических работников с первой и высшей квалификационной категори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</w:tr>
      <w:tr w:rsidR="00D542FA" w:rsidRPr="00D542FA" w:rsidTr="00D542FA">
        <w:trPr>
          <w:trHeight w:val="20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тношение средней заработной платы педагогических работников МБУ ДО «ДШИ п. 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Новый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» к среднемесячной заработной плате педагогических работников по Удмуртской республик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</w:tbl>
    <w:p w:rsidR="00D542FA" w:rsidRPr="00D542FA" w:rsidRDefault="00D542FA" w:rsidP="00D542FA">
      <w:pPr>
        <w:spacing w:after="0" w:line="240" w:lineRule="auto"/>
        <w:rPr>
          <w:rFonts w:ascii="Calibri" w:eastAsia="Calibri" w:hAnsi="Calibri" w:cs="Calibri"/>
          <w:lang w:eastAsia="en-US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Pr="00D542FA" w:rsidRDefault="00D542FA" w:rsidP="00D542FA">
      <w:pPr>
        <w:spacing w:after="0" w:line="240" w:lineRule="auto"/>
        <w:ind w:left="10632"/>
        <w:rPr>
          <w:rFonts w:ascii="Times New Roman" w:eastAsia="Calibri" w:hAnsi="Times New Roman" w:cs="Times New Roman"/>
          <w:sz w:val="16"/>
          <w:szCs w:val="16"/>
        </w:rPr>
      </w:pPr>
      <w:r w:rsidRPr="00D542FA">
        <w:rPr>
          <w:rFonts w:ascii="Times New Roman" w:eastAsia="Calibri" w:hAnsi="Times New Roman" w:cs="Times New Roman"/>
          <w:sz w:val="16"/>
          <w:szCs w:val="16"/>
        </w:rPr>
        <w:lastRenderedPageBreak/>
        <w:t>Приложение 2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Calibri" w:hAnsi="Times New Roman" w:cs="Times New Roman"/>
          <w:sz w:val="16"/>
          <w:szCs w:val="16"/>
        </w:rPr>
      </w:pPr>
      <w:r w:rsidRPr="00D542FA">
        <w:rPr>
          <w:rFonts w:ascii="Times New Roman" w:eastAsia="Calibri" w:hAnsi="Times New Roman" w:cs="Times New Roman"/>
          <w:sz w:val="16"/>
          <w:szCs w:val="16"/>
        </w:rPr>
        <w:t xml:space="preserve">к муниципальной программе 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Calibri" w:hAnsi="Times New Roman" w:cs="Times New Roman"/>
          <w:i/>
          <w:iCs/>
          <w:sz w:val="16"/>
          <w:szCs w:val="16"/>
          <w:u w:val="single"/>
        </w:rPr>
      </w:pPr>
      <w:r w:rsidRPr="00D542FA">
        <w:rPr>
          <w:rFonts w:ascii="Times New Roman" w:eastAsia="Calibri" w:hAnsi="Times New Roman" w:cs="Times New Roman"/>
          <w:i/>
          <w:iCs/>
          <w:sz w:val="16"/>
          <w:szCs w:val="16"/>
          <w:u w:val="single"/>
        </w:rPr>
        <w:t>«Развитие культуры, спорта и молодежной политики»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9924" w:firstLine="708"/>
        <w:rPr>
          <w:rFonts w:ascii="Times New Roman" w:eastAsia="Calibri" w:hAnsi="Times New Roman" w:cs="Times New Roman"/>
          <w:i/>
          <w:iCs/>
          <w:sz w:val="16"/>
          <w:szCs w:val="16"/>
          <w:u w:val="single"/>
        </w:rPr>
      </w:pPr>
      <w:r w:rsidRPr="00D542FA">
        <w:rPr>
          <w:rFonts w:ascii="Times New Roman" w:eastAsia="Calibri" w:hAnsi="Times New Roman" w:cs="Times New Roman"/>
          <w:i/>
          <w:iCs/>
          <w:sz w:val="16"/>
          <w:szCs w:val="16"/>
          <w:u w:val="single"/>
        </w:rPr>
        <w:t>МО «Воткинский район» на 2015-2024 годы</w:t>
      </w:r>
    </w:p>
    <w:p w:rsidR="00D542FA" w:rsidRPr="00D542FA" w:rsidRDefault="00D542FA" w:rsidP="00D542FA">
      <w:pPr>
        <w:spacing w:before="12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D542FA">
        <w:rPr>
          <w:rFonts w:ascii="Times New Roman" w:eastAsia="Calibri" w:hAnsi="Times New Roman" w:cs="Times New Roman"/>
          <w:b/>
          <w:bCs/>
          <w:sz w:val="16"/>
          <w:szCs w:val="16"/>
        </w:rPr>
        <w:t>Перечень основных мероприятий муниципальной программы</w:t>
      </w:r>
    </w:p>
    <w:tbl>
      <w:tblPr>
        <w:tblW w:w="14383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39"/>
        <w:gridCol w:w="566"/>
        <w:gridCol w:w="581"/>
        <w:gridCol w:w="460"/>
        <w:gridCol w:w="3639"/>
        <w:gridCol w:w="2282"/>
        <w:gridCol w:w="1576"/>
        <w:gridCol w:w="2804"/>
        <w:gridCol w:w="1936"/>
      </w:tblGrid>
      <w:tr w:rsidR="00D542FA" w:rsidRPr="00D542FA" w:rsidTr="00D542FA">
        <w:trPr>
          <w:trHeight w:val="20"/>
        </w:trPr>
        <w:tc>
          <w:tcPr>
            <w:tcW w:w="2146" w:type="dxa"/>
            <w:gridSpan w:val="4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639" w:type="dxa"/>
            <w:vMerge w:val="restart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576" w:type="dxa"/>
            <w:vMerge w:val="restart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Срок выполнения</w:t>
            </w:r>
          </w:p>
        </w:tc>
        <w:tc>
          <w:tcPr>
            <w:tcW w:w="2804" w:type="dxa"/>
            <w:vMerge w:val="restart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1936" w:type="dxa"/>
            <w:vMerge w:val="restart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Взаимосвязь с целевыми показателями (индикаторами)</w:t>
            </w: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56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81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60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639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vMerge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D542FA" w:rsidRPr="00D542FA" w:rsidRDefault="00D542FA" w:rsidP="00D5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рганизация библиотечного обслуживания населения</w:t>
            </w:r>
          </w:p>
          <w:p w:rsidR="00D542FA" w:rsidRPr="00D542FA" w:rsidRDefault="00D542FA" w:rsidP="00D5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спорта и молодежной политики Администрации МО «Воткинский район»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е бюджетные учреждения культуры (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районная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ельские библиотеки)</w:t>
            </w: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5-2018 г.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-2024 г.</w:t>
            </w: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.1.2, 03.1.6, 03.1.7</w:t>
            </w: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услуг (выполнение работ) в сфере организации библиотечного обслуживания населения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1.11подпрограммы</w:t>
            </w: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Библиотечное, библиографическое  и информационное обслуживание пользователей библиотеки (в стационарных </w:t>
            </w:r>
            <w:proofErr w:type="gramStart"/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словиях</w:t>
            </w:r>
            <w:proofErr w:type="gramEnd"/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 (удаленно через сеть Интернет)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иблиографическая обработка документов и создание каталогов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етодическое обеспечение в области библиотечного дела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ероприятия, не отнесенные к оказанию муниципальных услуг, выполнению работ муниципальными учреждениями в сфере организации библиотечного обслуживания населения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1.11подпрограммы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ведение мероприятий по комплектованию библиотечного фонда библиотек, находящихся в структуре муниципальных культурно-досуговых </w:t>
            </w: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еализация мероприятий по модернизации библиотек в части комплектования книжных фондов библиотек, находящихся в структуре муниципальных культурно-досуговых учреждений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ведение мероприятий по подключению общедоступных библиотек, находящихся в структуре муниципальных культурно-досуговых учреждений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лаготворительные пожертвования в сфере организации библиотечного обслуживания населения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убсидия в целях предоставления государственной поддержки учреждениям, деятельность которых была полностью или частично приостановлена (объем оказания услуг, выполняемых работ уменьшен) в связи с осуществлением мероприятий, направленных на обеспечение санитарно-эпидемиологического благополучия населения на территории Муниципального образования "Воткинский район" и предотвращение эпидемии (пандемии)</w:t>
            </w:r>
            <w:proofErr w:type="gramEnd"/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рганизация досуга, предоставление услуг организаций  культуры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спорта и молодежной политики Администрации МО «Воткинский район»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е бюджетные учреждения культуры (обособленные подразделения клубного типа)</w:t>
            </w: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5-2018 г.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-2024 г.</w:t>
            </w: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.2.2, 03.2.6, 03.2.7, 03.2.8, 03.2.9</w:t>
            </w: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noWrap/>
          </w:tcPr>
          <w:p w:rsidR="00D542FA" w:rsidRPr="00D542FA" w:rsidRDefault="00D542FA" w:rsidP="00D542FA">
            <w:pPr>
              <w:spacing w:before="40" w:after="4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азание услуг (выполнение работ) в сфере организации досуга, предоставлении услуг организаций культуры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2.11 подпрограммы</w:t>
            </w: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каз кинофильмов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рганизация и проведение культурно-массовых мероприятий (творческих (фестиваль,  конкурс, смотр)</w:t>
            </w:r>
            <w:proofErr w:type="gramEnd"/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рганизация и проведение культурно-массовых мероприятий (культурно-массовых (иные зрелищные мероприятия)</w:t>
            </w:r>
            <w:proofErr w:type="gramEnd"/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рганизация и проведение культурно-массовых мероприятий (</w:t>
            </w:r>
            <w:proofErr w:type="gramStart"/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етодические</w:t>
            </w:r>
            <w:proofErr w:type="gramEnd"/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ероприятия, не отнесенные к оказанию муниципальных услуг, выполнению работ муниципальными учреждениями в сфере организации досуга, предоставлении услуг организаций культуры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2.11 подпрограммы</w:t>
            </w: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роительство, реконструкция, капитальный и текущий ремонт объектов учреждений культуры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развития и укрепления материально-технической базы муниципальных домов культуры (ремонтные работы (текущий и капитальный ремонт) зданий муниципальных домов культуры</w:t>
            </w:r>
            <w:proofErr w:type="gramEnd"/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Выплата денежного поощрения лучшим муниципальным учреждениям культуры, находящимся на территориях сельских поселений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Выплата денежного поощрения лучшим работникам муниципальных учреждений культуры, находящимся на территориях сельских поселений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Мероприятий в сфере организации досуга, проводимые организациями культуры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Благотворительные пожертвования в сфере организации досуга, предоставлении услуг организаций культуры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убсидия в целях предоставления государственной поддержки учреждениям, деятельность которых была полностью или частично приостановлена (объем оказания услуг, выполняемых работ уменьшен) в связи с осуществлением мероприятий, направленных на обеспечение санитарно-эпидемиологического благополучия населения на территории Муниципального образования "Воткинский район" и предотвращение эпидемии (пандемии)</w:t>
            </w:r>
            <w:proofErr w:type="gramEnd"/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Развитие местного народного творчества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спорта и молодежной политики Администрации МО «Воткинский район»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ые бюджетные учреждения культуры (центр декоративн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-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кладного искусства и ремесел)</w:t>
            </w: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2015-2018 г.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-2024 г.</w:t>
            </w: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.3.3, 03.3.4</w:t>
            </w:r>
          </w:p>
        </w:tc>
      </w:tr>
      <w:tr w:rsidR="00D542FA" w:rsidRPr="00D542FA" w:rsidTr="00D542FA">
        <w:trPr>
          <w:trHeight w:val="582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noWrap/>
          </w:tcPr>
          <w:p w:rsidR="00D542FA" w:rsidRPr="00D542FA" w:rsidRDefault="00D542FA" w:rsidP="00D542FA">
            <w:pPr>
              <w:spacing w:before="40" w:after="4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азание услуг (выполнение работ) в сфере развития местного народного творчества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3.11 подпрограммы</w:t>
            </w: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рганизация и проведение культурно-массовых мероприятий (творческих (выставки)</w:t>
            </w:r>
            <w:proofErr w:type="gramEnd"/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рганизация и проведение культурно-массовых мероприятий (мастер-классы)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582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noWrap/>
          </w:tcPr>
          <w:p w:rsidR="00D542FA" w:rsidRPr="00D542FA" w:rsidRDefault="00D542FA" w:rsidP="00D542FA">
            <w:pPr>
              <w:spacing w:before="40" w:after="4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я, не отнесенные к оказанию муниципальных услуг, выполнению работ муниципальными учреждениями в сфере развития местного народного творчества</w:t>
            </w:r>
          </w:p>
          <w:p w:rsidR="00D542FA" w:rsidRPr="00D542FA" w:rsidRDefault="00D542FA" w:rsidP="00D542FA">
            <w:pPr>
              <w:spacing w:before="40" w:after="4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3.11 подпрограммы</w:t>
            </w: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роительство, реконструкция, капитальный и текущий ремонт объектов учреждений культуры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убсидия в целях предоставления государственной поддержки учреждениям, деятельность которых была полностью или частично приостановлена (объем оказания услуг, выполняемых работ уменьшен) в связи с осуществлением мероприятий, направленных на обеспечение санитарно-эпидемиологического благополучия населения на территории Муниципального образования "Воткинский район" и предотвращение эпидемии (пандемии)</w:t>
            </w:r>
            <w:proofErr w:type="gramEnd"/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убсидии на финансовое обеспечение затрат в связи с производством (реализацией) товаров, выполнением работ, оказанием услуг автономной некоммерческой организацией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оздание условий для реализации муниципальной программы «Развитие культуры, спорта и молодежной политики»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культуры, спорта и молодежной политики Администрации МО «Воткинский район»,  Муниципальные бюджетные учреждения культуры (обособленные </w:t>
            </w: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дразделения клубного типа,</w:t>
            </w:r>
            <w:proofErr w:type="gramEnd"/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Районная и сельская библиотеки,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центр декоративн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-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кладного искусства и ремесел), 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МКУ «Центр комплексного обслуживания муниципальных учреждений культуры» МО «Воткинский район»</w:t>
            </w: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2015-2018 г.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-2024 г.</w:t>
            </w: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.4.1,03.4.2,03.4.3</w:t>
            </w: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Реализация установленных полномочий (функций)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 4.11 подпрограммы</w:t>
            </w: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Центральный аппарат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деятельности централизованной бухгалтерии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Уплата налога на имущество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Уплата земельного налога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Социальные выплаты работникам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 4.11 подпрограммы</w:t>
            </w: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Денежная компенсация расходов по оплате жилых помещений и коммунальных услуг (отопление, освещение) работникам муниципальных учреждений, проживающим и работающим в сельских населенных пунктах и поселках городского типа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оставление социальных выплат молодым специалистам (специалистам)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выполнения требований надзорных органов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 4.11 подпрограммы</w:t>
            </w: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еспечение выполнения требований надзорных органов в области пожарной безопасности 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еспечение выполнения требований надзорных органов в области охраны труда работников </w:t>
            </w:r>
          </w:p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1109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Мероприятия по развитию учреждений культуры, связанные со строительством, реконструкцией, капитальным и текущим ремонтом учреждений культуры, обновлением и модернизацией материально-технической базы, в том числе приобретением автотранспорта, специального оборудования, обеспечением сельского </w:t>
            </w: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lastRenderedPageBreak/>
              <w:t>населения специализированным автотранспортом, приобретением объектов недвижимого имущества для размещений учреждений культуры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бновление материально-технической базы учреждений культуры, приобретение специализированного автотранспорт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Обновление и модернизация материально-технической базы, в том числе приобретение автотранспорта, специального оборудования, обеспечение сельского населения специализированным автотранспортом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Обеспечение развития и укрепления материально-технической базы домов культуры в населенных </w:t>
            </w:r>
            <w:proofErr w:type="gramStart"/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пунктах</w:t>
            </w:r>
            <w:proofErr w:type="gramEnd"/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с числом жителей до 50 тыс. чел.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Строительство, реконструкция, капитальный, текущий ремонт учреждений культуры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Строительство, реконструкция, капитальный, текущий ремонт, обновление и модернизация материально-технической базы учреждений культуры за счет дотаций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Благотворительные пожертвования на укрепление материально- технической базы учреждений культуры, на проведение ремонтных работ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Межбюджетный трансферт на укрепление материально-технической базы учреждений культуры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Приобретение объектов недвижимого имущества для размещения учреждений культуры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Исполнение наказов избирателей депутатам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Федеральный проект «Культурная среда» Национального проекта «Культура»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роительство, реконструкция, капитальный ремонт, </w:t>
            </w: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культурно-досуговых учреждений в сельской местности, приобретение специализированного автотранспорта (автоклуба)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Обеспечение учреждений культуры специализированным автотранспортом (автоклубами) для обслуживания населения, в том числе сельского населения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Федеральный проект «Творческие люди» Национального проекта «Культура»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репление материально-технической базы учреждений </w:t>
            </w: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Реализация регионального проекта «Создание условий для реализации творческого потенциала нации» Укрепление материально-технической базы учреждений культуры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Сохранение памятников и памятных сооружений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Ремонт и популяризация</w:t>
            </w: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памятников и памятных сооружений, посвященных событиям ВОВ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Сохранение и популяризация памятников и памятных сооружений, посвященных событиям ВОВ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Развитие туризма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спорта и молодежной политики Администрации МО «Воткинский район»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е бюджетные учреждения культуры (обособленные подразделения клубного типа), МБУ «Центр развития туризма» МО «Воткинский район»</w:t>
            </w: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5-2018 г.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-2024 г.</w:t>
            </w: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.5.3, 03.5.4</w:t>
            </w: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азание услуг (выполнение работ) в сфере развития туризма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5.11 подпрограммы</w:t>
            </w: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едоставление консультационной и информационной поддержки субъектам туристической деятельности: консультирование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едоставление консультационной и информационной поддержки субъектам туристической деятельности: осуществление комплекса мероприятий по созданию туристических проектов и управлению их реализации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едоставление консультационной и информационной поддержки субъектам туристической деятельности: организация взаимодействия субъектов туристической деятельности с потенциальными деловыми партнерами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я, не отнесенные к оказанию муниципальных услуг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ыполнению работ  в сфере развития туризма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ероприятия в сфере создания условий для развития туризма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Субсидия в целях предоставления государственной поддержки учреждениям, деятельность которых была полностью или </w:t>
            </w:r>
            <w:r w:rsidRPr="00D542F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частично приостановлена (объем оказания услуг, выполняемых работ уменьшен) в связи с осуществлением мероприятий, направленных на обеспечение санитарно-эпидемиологического благополучия населения на территории Муниципального образования "Воткинский район" и предотвращение эпидемии (пандемии)</w:t>
            </w:r>
            <w:proofErr w:type="gramEnd"/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оздание условий для развития физической культуры и спорта</w:t>
            </w:r>
          </w:p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спорта и молодежной политики Администрации МО «Воткинский район»</w:t>
            </w: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5-2018 г.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-2024 г.</w:t>
            </w: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.6.1,03.6.2,03.6.3,03.6.4</w:t>
            </w: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условий для развития физической культуры и массового спорта, организация и проведение спортивных мероприятий</w:t>
            </w:r>
          </w:p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ен в 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.11 подпрограммы</w:t>
            </w: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лаготворительные пожертвования в области физической культуры и спорта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выполнения требований надзорных органов в области охраны труда работников и участников мероприятий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Реализация молодежной политики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спорта и молодежной политики Администрации МО «Воткинский район»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е бюджетные учреждения культуры (обособленные подразделения клубного типа)</w:t>
            </w: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5-2018 г.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-2024 г.</w:t>
            </w: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.7.1,03.7.2,03.7.4</w:t>
            </w: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здание условий, направленных на развитие и поддержку молодых граждан, их самореализацию в интересах общества и государства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7.11 подпрограммы</w:t>
            </w: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я в области молодежной политики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выполнения требований надзорных органов в области охраны труда работников и участников мероприятий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ция временного трудоустройства подростков и молодежи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7.11 подпрограммы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ция временного трудоустройства подростков  и молодежи - временных разновозрастных коллективов (сводные отряды)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:rsidR="00D542FA" w:rsidRPr="00D542FA" w:rsidRDefault="00D542FA" w:rsidP="00D542FA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Гармонизация межэтнических отношений и участие в профилактике экстремизма и терроризма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спорта и молодежной политики Администрации МО «Воткинский район»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Муниципальные бюджетные учреждения культуры (обособленные подразделения клубного типа, 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районная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ельские библиотеки)</w:t>
            </w:r>
          </w:p>
          <w:p w:rsidR="00D542FA" w:rsidRPr="00D542FA" w:rsidRDefault="00D542FA" w:rsidP="00D542FA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2015-2018 г.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-2024 г.</w:t>
            </w: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.8.1</w:t>
            </w: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уществление мер, направленных на укрепление межнационального и межконфессионального согласия, профилактика экстремизма</w:t>
            </w: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8.11 подпрограммы</w:t>
            </w: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1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ведение праздников и мероприятий</w:t>
            </w:r>
          </w:p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82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Дополнительное образование в сфере культуры и искусств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спорта и молодежной политики Администрации МО «Воткинский район»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У ДО «ДШИ </w:t>
            </w:r>
            <w:proofErr w:type="spell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.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вый</w:t>
            </w:r>
            <w:proofErr w:type="spell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5-2018 г.</w:t>
            </w:r>
          </w:p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-2024 г.</w:t>
            </w: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.9.1, 03.9.2, 03.9.3,.03.9.4,.03.9.5</w:t>
            </w: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азание услуг муниципальными учреждениями дополнительного образования в сфере культуры и искусств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</w:t>
            </w:r>
            <w:proofErr w:type="gramEnd"/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.9.11 подпрограммы</w:t>
            </w: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Услуга по реализации дополнительных общеразвивающих программ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Услуга по реализации дополнительных общеобразовательных программ в области искусств (Фортепиано)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Услуга по реализации дополнительных общеобразовательных программ в области искусств (Народные инструменты)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Услуга по реализации дополнительных общеобразовательных программ в области искусств (Хоровое пение)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Услуга по реализации дополнительных  общеобразовательных программ в области искусств (Музыкальный фольклор)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Услуга по реализации дополнительных общеобразовательных программ в области искусств (Хореографическое творчество)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Услуга по реализации дополнительных общеобразовательных программ в области </w:t>
            </w: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искусств (Искусство балета)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Услуга по реализации дополнительных общеобразовательных программ в области искусств (Живопись)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Услуга по реализации дополнительных общеобразовательных программ в области искусств (Декоративно-прикладное творчество)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Услуга по реализации дополнительных общеобразовательных программ в области искусств (Духовые и ударные инструменты)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Мероприятия, не отнесенные к оказанию муниципальных услуг муниципальными учреждениями дополнительного образования в сфере культуры и искусств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беспечение выполнения требований надзорных органов в области пожарной безопасности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Уплата земельного налог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Денежная компенсация расходов по оплате жилых помещений и коммунальных услуг (отопление, освещение) работникам муниципальных учреждений, проживающим и работающим в сельских населенных пунктах и поселках городского типа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Медицинский осмотр работников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Благотворительные пожертвования в сфере организации досуга, предоставлении услуг организаций культуры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беспечение выполнения требований надзорных органов в области охраны труда работников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Капитальный, текущий ремонт учреждений культуры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2FA" w:rsidRPr="00D542FA" w:rsidTr="00D542FA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2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542FA" w:rsidRPr="00D542FA" w:rsidRDefault="00D542FA" w:rsidP="00D542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Обновление и модернизация материально-технической базы, в том числе приобретение </w:t>
            </w:r>
            <w:r w:rsidRPr="00D542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специального оборудования и специализированного автотранспорт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542FA" w:rsidRPr="00D542FA" w:rsidRDefault="00D542FA" w:rsidP="00D542F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D542FA" w:rsidRPr="00D542FA" w:rsidRDefault="00D542FA" w:rsidP="00D542F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"/>
        <w:gridCol w:w="393"/>
        <w:gridCol w:w="442"/>
        <w:gridCol w:w="357"/>
        <w:gridCol w:w="318"/>
        <w:gridCol w:w="2110"/>
        <w:gridCol w:w="1295"/>
        <w:gridCol w:w="548"/>
        <w:gridCol w:w="395"/>
        <w:gridCol w:w="535"/>
        <w:gridCol w:w="1009"/>
        <w:gridCol w:w="465"/>
        <w:gridCol w:w="706"/>
        <w:gridCol w:w="706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D542FA" w:rsidRPr="00D542FA" w:rsidTr="00D542FA">
        <w:trPr>
          <w:trHeight w:val="930"/>
        </w:trPr>
        <w:tc>
          <w:tcPr>
            <w:tcW w:w="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8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21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D542FA" w:rsidRPr="00D542FA" w:rsidTr="00D542FA">
        <w:trPr>
          <w:trHeight w:val="94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МП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ОМ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И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ГРБС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ЦС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В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15 го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16 го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17 го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18 го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22 го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</w:tr>
      <w:tr w:rsidR="00D542FA" w:rsidRPr="00D542FA" w:rsidTr="00D542FA">
        <w:trPr>
          <w:trHeight w:val="345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Развитие культуры, спорта и молодежной политики 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тдел культуры, спорта и молодежной политики Администрации муниципального образования "Воткинский район";  Муниципальные бюджетные учреждения культуры (обособленные подразделения клубного типа,</w:t>
            </w: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br/>
              <w:t>районная и сельские библиотеки,</w:t>
            </w: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br/>
              <w:t>центр декоративн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-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прикладного искусства и ремесел), МКУ "Центр комплексного обслуживания МУК" МО "Воткинский район"; МБУ "Центр развития </w:t>
            </w: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туризма" МО "Воткинский район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5 38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8 46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0 187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0 085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7 15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5 763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74 53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7 87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7 87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7 873,0</w:t>
            </w:r>
          </w:p>
        </w:tc>
      </w:tr>
      <w:tr w:rsidR="00D542FA" w:rsidRPr="00D542FA" w:rsidTr="00D542FA">
        <w:trPr>
          <w:trHeight w:val="307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5 38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8 46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0 187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0 085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7 15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5 763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74 53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7 87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7 87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7 873,0</w:t>
            </w:r>
          </w:p>
        </w:tc>
      </w:tr>
      <w:tr w:rsidR="00D542FA" w:rsidRPr="00D542FA" w:rsidTr="00D542FA">
        <w:trPr>
          <w:trHeight w:val="39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рганизация библиотечного обслуживания населен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 677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 732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 96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 727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34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 584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277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41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41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415,0</w:t>
            </w:r>
          </w:p>
        </w:tc>
      </w:tr>
      <w:tr w:rsidR="00D542FA" w:rsidRPr="00D542FA" w:rsidTr="00D542FA">
        <w:trPr>
          <w:trHeight w:val="159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тдел культуры, спорта и молодежной политики Администрации муниципального образования "Воткинский район";  Муниципальные бюджетные учреждения культуры (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айонная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и сельские библиотек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 677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 732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 96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 727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34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 584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277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41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41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415,0</w:t>
            </w:r>
          </w:p>
        </w:tc>
      </w:tr>
      <w:tr w:rsidR="00D542FA" w:rsidRPr="00D542FA" w:rsidTr="00D542FA">
        <w:trPr>
          <w:trHeight w:val="126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услуга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6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 473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работа библиографической обработке документов и организации каталогов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6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07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220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по комплектованию книжных фондов библиотек муниципальных образований в Удмуртской Республике (обновлению республиканского библиотечного фонда сети муниципальных библиотек) Республиканский бюджет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024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201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по комплектованию книжных фондов библиотек муниципальных образований в Удмуртской Республике (обновлению республиканского библиотечного фонда сети муниципальных библиотек) Федеральный бюджет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514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9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211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на проведение в 2015 году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</w:t>
            </w: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й и оцифровк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514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03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азание услуг (выполнение работ) в сфере организации библиотечного обслуживания населен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 53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 77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 435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00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 573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197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39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39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 398,0</w:t>
            </w:r>
          </w:p>
        </w:tc>
      </w:tr>
      <w:tr w:rsidR="00D542FA" w:rsidRPr="00D542FA" w:rsidTr="00D542FA">
        <w:trPr>
          <w:trHeight w:val="1129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и (в стационарных 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х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 38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 518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 988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 34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 459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 464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 512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 512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 512,8</w:t>
            </w:r>
          </w:p>
        </w:tc>
      </w:tr>
      <w:tr w:rsidR="00D542FA" w:rsidRPr="00D542FA" w:rsidTr="00D542FA">
        <w:trPr>
          <w:trHeight w:val="1099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22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39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19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6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2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66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50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50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50,2</w:t>
            </w:r>
          </w:p>
        </w:tc>
      </w:tr>
      <w:tr w:rsidR="00D542FA" w:rsidRPr="00D542FA" w:rsidTr="00D542FA">
        <w:trPr>
          <w:trHeight w:val="10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 (удаленно через сеть Интернет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7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7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2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2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2,2</w:t>
            </w:r>
          </w:p>
        </w:tc>
      </w:tr>
      <w:tr w:rsidR="00D542FA" w:rsidRPr="00D542FA" w:rsidTr="00D542FA">
        <w:trPr>
          <w:trHeight w:val="223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, учет, изучение, обеспечение физического сохранения и безопасности фондов библиотеки/ 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чет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36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 00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 678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 84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972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 893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 91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 91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 919,7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50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88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16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18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49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2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8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8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81,5</w:t>
            </w:r>
          </w:p>
        </w:tc>
      </w:tr>
      <w:tr w:rsidR="00D542FA" w:rsidRPr="00D542FA" w:rsidTr="00D542FA">
        <w:trPr>
          <w:trHeight w:val="234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консультационных и методических услуг (культура, кинематография, архивное дело)/Организация и проведение культурно-массовых мероприятий (методических (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нференция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)/ Методическое обеспечение в области библиотечного дел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63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67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5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58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09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69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151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151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151,6</w:t>
            </w:r>
          </w:p>
        </w:tc>
      </w:tr>
      <w:tr w:rsidR="00D542FA" w:rsidRPr="00D542FA" w:rsidTr="00D542FA">
        <w:trPr>
          <w:trHeight w:val="184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, не отнесенные к оказанию муниципальных услуг, выполнению работ муниципальными учреждениями в сфере организации библиотечного обслуживания населен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5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91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2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010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0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7,0</w:t>
            </w:r>
          </w:p>
        </w:tc>
      </w:tr>
      <w:tr w:rsidR="00D542FA" w:rsidRPr="00D542FA" w:rsidTr="00D542FA">
        <w:trPr>
          <w:trHeight w:val="1725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по комплектованию библиотечного фонда библиотек, находящихся в структуре муниципальных культурно-досуговых учрежден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 02 L/R 5190/               031 02 61600/ 031 02 08620/ 031 02 S86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40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2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4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72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модернизации библиотек в части комплектования книжных фондов библиотек, находящихся в структуре муниципальных культурно-досуговых учрежден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 02 5519F/      031 02 L51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7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7,0</w:t>
            </w:r>
          </w:p>
        </w:tc>
      </w:tr>
      <w:tr w:rsidR="00D542FA" w:rsidRPr="00D542FA" w:rsidTr="00D542FA">
        <w:trPr>
          <w:trHeight w:val="298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по подключению общедоступных библиотек, находящихся в структуре муниципальных культурно-досуговых учреждений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 03 L51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26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творительные пожертвования в сфере организации библиотечного обслуживания населен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 02 63300/ 031 02 0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98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00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7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379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я в 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оставления муниципальной поддержки учреждениям, деятельность которых была полностью или частично приостановлена (объем оказания услуг, выполняемых работ уменьшен) в связи с осуществлением мероприятий, направленных на обеспечение санитарно-эпидемиологического благополучия населения на территории муниципального образования "Воткинский район" и предотвращение эпидемии (пандемии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1 02 668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78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39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досуга, предоставление услуг организаци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6 59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5 659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4 09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6 43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5 890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7 827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8 03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3 28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3 28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3 288,0</w:t>
            </w:r>
          </w:p>
        </w:tc>
      </w:tr>
      <w:tr w:rsidR="00D542FA" w:rsidRPr="00D542FA" w:rsidTr="00D542FA">
        <w:trPr>
          <w:trHeight w:val="171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Отдел культуры, спорта и молодежной политики Администрации муниципального образования "Воткинский район"                                     Муниципальные бюджетные </w:t>
            </w: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учреждения культуры (обособленные подразделения клубного типа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6 59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5 659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4 09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6 43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5 890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7 827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8 03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3 28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3 28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3 288,0</w:t>
            </w:r>
          </w:p>
        </w:tc>
      </w:tr>
      <w:tr w:rsidR="00D542FA" w:rsidRPr="00D542FA" w:rsidTr="00D542FA">
        <w:trPr>
          <w:trHeight w:val="145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услуга по реализации творческой деятельности населения путем участия в самодеятельном (любительском) художественном творчестве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616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4 329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работа по организации и проведению культурно-массовых мероприят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6161,  03260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5 123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7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ая работа в установленной сфере деятельност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616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 57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7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, реконструкция, капитальный и текущий ремонт учреждени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616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18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21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денежного поощрения лучшему муниципальному учреждению культуры, находящемуся на территории сельских поселен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514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249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6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денежного поощрения лучшему работнику муниципальных учреждений культуры, находящихся на территории сельских поселен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514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0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азание услуг (выполнение работ) в сфере организации досуга, предоставлении услуг организаци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4 90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0 628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4 472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9 33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5 253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8 030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3 28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3 28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3 286,0</w:t>
            </w:r>
          </w:p>
        </w:tc>
      </w:tr>
      <w:tr w:rsidR="00D542FA" w:rsidRPr="00D542FA" w:rsidTr="00D542FA">
        <w:trPr>
          <w:trHeight w:val="12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 (народные гуляния, праздники, торжественные мероприятия, памятные даты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4 438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739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 (конкурсы, смотры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4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769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 (фестивали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46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57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, изучение, сохранение, развитие и популяризация объектов нематериального культурного наследия народов 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ойФедерации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ласти традиционной народно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87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27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4 00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4 294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4 76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5 940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 55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5 57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6 68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6 68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6 680,5</w:t>
            </w:r>
          </w:p>
        </w:tc>
      </w:tr>
      <w:tr w:rsidR="00D542FA" w:rsidRPr="00D542FA" w:rsidTr="00D542FA">
        <w:trPr>
          <w:trHeight w:val="88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 кинофильмов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4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2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7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9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9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99,0</w:t>
            </w:r>
          </w:p>
        </w:tc>
      </w:tr>
      <w:tr w:rsidR="00D542FA" w:rsidRPr="00D542FA" w:rsidTr="00D542FA">
        <w:trPr>
          <w:trHeight w:val="127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 (творческих (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фестиваль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нкурс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,      смотр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778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 52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 746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 403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55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699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699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699,4</w:t>
            </w:r>
          </w:p>
        </w:tc>
      </w:tr>
      <w:tr w:rsidR="00D542FA" w:rsidRPr="00D542FA" w:rsidTr="00D542FA">
        <w:trPr>
          <w:trHeight w:val="1039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 (Культурно-массовых (иные зрелищные мероприятия)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5 459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7 13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0 13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6 851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1 12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4 893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4 893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4 893,8</w:t>
            </w:r>
          </w:p>
        </w:tc>
      </w:tr>
      <w:tr w:rsidR="00D542FA" w:rsidRPr="00D542FA" w:rsidTr="00D542FA">
        <w:trPr>
          <w:trHeight w:val="24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консультационных и методических услуг (культура, кинематография, архивное дело)/Организация и проведение культурно-массовых мероприятий (методических (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нференция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)/ Организация и проведение культурно-массовых мероприятий (методические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 284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 096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 051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 073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220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 50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 713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 713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 713,3</w:t>
            </w:r>
          </w:p>
        </w:tc>
      </w:tr>
      <w:tr w:rsidR="00D542FA" w:rsidRPr="00D542FA" w:rsidTr="00D542FA">
        <w:trPr>
          <w:trHeight w:val="21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, не отнесенные к оказанию муниципальных услуг, выполнению работ муниципальными учреждениями в сфере организации досуга, предоставлении услуг организаци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57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47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958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 554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 57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</w:tr>
      <w:tr w:rsidR="00D542FA" w:rsidRPr="00D542FA" w:rsidTr="00D542FA">
        <w:trPr>
          <w:trHeight w:val="99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, реконструкция, капитальный и текущий ремонт учреждени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  15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0260160/ 03202042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  243    4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07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17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71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17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</w:tr>
      <w:tr w:rsidR="00D542FA" w:rsidRPr="00D542FA" w:rsidTr="00D542FA">
        <w:trPr>
          <w:trHeight w:val="172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 (ремонтные работы (текущий ремонт) зданий муниципальных домов культуры  Федеральный бюджет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2 R55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8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93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 (ремонтные работы (текущий и капитальный  ремонт) зданий муниципальных домов культуры Бюджет Удмуртской республики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  15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2 R5580/ 032 02 008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 263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26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денежного поощрения лучшим муниципальным учреждениям культуры, находящимся на территориях сельских поселен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2 51470/ 032 02 L51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/ 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26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денежного поощрения лучшим работникам муниципальных учреждений культуры, находящихся на территориях сельских поселен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2 514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76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организации досуга, проводимые организациями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2 61610/ 032 02 642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26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творительные пожертвования в сфере  организации досуга, предоставлении услуг организаций культуры 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2 63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88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37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я в 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оставления муниципальной поддержки учреждениям, деятельность которых была полностью или частично приостановлена (объем оказания услуг, выполняемых работ уменьшен) в связи с осуществлением мероприятий, направленных на обеспечение санитарно-эпидемиологического благополучия населения на территории муниципального образования "Воткинский район" и предотвращение эпидемии (пандемии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2 02 668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 18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379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витие местного народного творчеств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053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15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05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 023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 249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859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04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00,0</w:t>
            </w:r>
          </w:p>
        </w:tc>
      </w:tr>
      <w:tr w:rsidR="00D542FA" w:rsidRPr="00D542FA" w:rsidTr="00D542FA">
        <w:trPr>
          <w:trHeight w:val="18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Отдел культуры, спорта и молодежной политики Администрации муниципального образования "Воткинский район";            Муниципальные бюджетные </w:t>
            </w: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учреждения культуры (центр декоративн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-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прикладного искусства и ремесел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053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15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05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 023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 249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859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04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00,0</w:t>
            </w:r>
          </w:p>
        </w:tc>
      </w:tr>
      <w:tr w:rsidR="00D542FA" w:rsidRPr="00D542FA" w:rsidTr="00D542FA">
        <w:trPr>
          <w:trHeight w:val="127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работа по сохранению нематериального и материального культурного наследия народов Российской Федераци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3616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26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91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работа по организации и проведению культурно-массовых мероприят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3616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26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76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азание услуг (выполнение работ) в сфере развития местного народного творчеств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15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05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 00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 249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010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04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579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3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42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92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204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167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53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55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202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 (выставки)/Организация и проведение культурно-массовых мероприятий (творческих (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фестиваль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ыставка,конкурс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,                 смотр)/ Организация и проведение культурно-</w:t>
            </w: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ссовых мероприятий (творческих (выставка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3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3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129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402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359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113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12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48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 (мастер-классы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3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00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2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6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6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48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, не отнесенные к оказанию муниципальных услуг, выполнению работ муниципальными учреждениями в сфере развития местного народного творчеств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4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00,0</w:t>
            </w:r>
          </w:p>
        </w:tc>
      </w:tr>
      <w:tr w:rsidR="00D542FA" w:rsidRPr="00D542FA" w:rsidTr="00D542FA">
        <w:trPr>
          <w:trHeight w:val="148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, реконструкция, капитальный и текущий ремонт учреждени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3 02 60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5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37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я в 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оставления муниципальной поддержки учреждениям, деятельность которых была полностью или частично приостановлена (объем оказания услуг, выполняемых работ уменьшен) в связи с осуществлением мероприятий, направленных на обеспечение санитарно-эпидемиологического благополучия населения на территории муниципального образования "Воткинский район" и предотвращение эпидемии (пандемии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3 02 668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4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63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финансовое обеспечение затрат в связи с производством (реализацией) товаров, выполнением работ, оказанием услуг автономной некоммерческой организаци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3 02 616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00,0</w:t>
            </w:r>
          </w:p>
        </w:tc>
      </w:tr>
      <w:tr w:rsidR="00D542FA" w:rsidRPr="00D542FA" w:rsidTr="00D542FA">
        <w:trPr>
          <w:trHeight w:val="60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здание условий для реализации </w:t>
            </w: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ой программы "Развитие культуры, спорта и молодежной политики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 054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 929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 244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1 78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8 84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6 257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 81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1 30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1 30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1 303,0</w:t>
            </w:r>
          </w:p>
        </w:tc>
      </w:tr>
      <w:tr w:rsidR="00D542FA" w:rsidRPr="00D542FA" w:rsidTr="00D542FA">
        <w:trPr>
          <w:trHeight w:val="303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тдел культуры, спорта и молодежной политики Администрации муниципального образования "Воткинский район";  Муниципальные бюджетные учреждения культуры (обособленные подразделения клубного типа,</w:t>
            </w: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br/>
              <w:t>районная и сельские библиотеки,</w:t>
            </w: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br/>
              <w:t>центр декоративн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-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прикладного искусства и ремесел), МКУ "Центр комплексного обслуживания МУК" МО "Воткинский район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 054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 929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 244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1 78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8 84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6 257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 81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1 30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1 30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1 303,0</w:t>
            </w:r>
          </w:p>
        </w:tc>
      </w:tr>
      <w:tr w:rsidR="00D542FA" w:rsidRPr="00D542FA" w:rsidTr="00D542FA">
        <w:trPr>
          <w:trHeight w:val="169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установленных полномочий (функций) Управления культуры Администрации муниципального образования «Воткинский район» - Центральный аппарат (работники муниципальной </w:t>
            </w: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лужбы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600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1  122   242  8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706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98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установленных полномочий (функций) Управления культуры Администрации муниципального образования «Воткинский район» - подведомственные учреждения (работники немуниципальной службы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60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1 2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3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2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централизованных бухгалтерий и прочих учрежден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60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1 112 242 244 8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736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9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нежная компенсация расходов по оплате жилых помещений и коммунальных услуг (отопление, освещение) работникам муниципальных учреждений, проживающим и работающим в сельских населенных пунктах и поселках городского типа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60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3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549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решение вопроса местного значения по владению имуществом, находящимся в муниципальной собственности, в части уплаты налога на имущество Республиканский бюджет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006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4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88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налога на имущество                             Местный бюджет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606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ыполнения требований надзорных органов в области пожарной безопасности учреждений культуры район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60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99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ыполнения требований надзорных органов в области охраны труда работников отрасли «культура»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60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94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ализация установленных полномочий (функций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 698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 06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0 196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1 745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3 419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8 93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9 91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9 91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9 911,0</w:t>
            </w:r>
          </w:p>
        </w:tc>
      </w:tr>
      <w:tr w:rsidR="00D542FA" w:rsidRPr="00D542FA" w:rsidTr="00D542FA">
        <w:trPr>
          <w:trHeight w:val="154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1 600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1  122  129   242   244  8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14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28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34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15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104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90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00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00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007,0</w:t>
            </w:r>
          </w:p>
        </w:tc>
      </w:tr>
      <w:tr w:rsidR="00D542FA" w:rsidRPr="00D542FA" w:rsidTr="00D542FA">
        <w:trPr>
          <w:trHeight w:val="139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централизованной бухгалтери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1 60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1   112   119  242    244 8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509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789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77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95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 29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91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/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1 00620/   606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  8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9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5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91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земельного налог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1 606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56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56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44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5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5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51,0</w:t>
            </w:r>
          </w:p>
        </w:tc>
      </w:tr>
      <w:tr w:rsidR="00D542FA" w:rsidRPr="00D542FA" w:rsidTr="00D542FA">
        <w:trPr>
          <w:trHeight w:val="144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1 601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1  112    119  853         242   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 86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2 560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4 23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5 866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6 789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7 65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7 65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7 653,0</w:t>
            </w:r>
          </w:p>
        </w:tc>
      </w:tr>
      <w:tr w:rsidR="00D542FA" w:rsidRPr="00D542FA" w:rsidTr="00D542FA">
        <w:trPr>
          <w:trHeight w:val="99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ые выплаты работникам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0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8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2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5,0</w:t>
            </w:r>
          </w:p>
        </w:tc>
      </w:tr>
      <w:tr w:rsidR="00D542FA" w:rsidRPr="00D542FA" w:rsidTr="00D542FA">
        <w:trPr>
          <w:trHeight w:val="205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нежная компенсация расходов по оплате жилых помещений и коммунальных услуг (отопление, освещение) работникам муниципальных учреждений, проживающим и </w:t>
            </w: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ботающим в сельских населенных пунктах и поселках городского типа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2 602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0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8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2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5,0</w:t>
            </w:r>
          </w:p>
        </w:tc>
      </w:tr>
      <w:tr w:rsidR="00D542FA" w:rsidRPr="00D542FA" w:rsidTr="00D542FA">
        <w:trPr>
          <w:trHeight w:val="9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социальных выплат молодым специалистам (специалистам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2 603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91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выполнения требований надзорных органов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1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23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7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210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8,0</w:t>
            </w:r>
          </w:p>
        </w:tc>
      </w:tr>
      <w:tr w:rsidR="00D542FA" w:rsidRPr="00D542FA" w:rsidTr="00D542FA">
        <w:trPr>
          <w:trHeight w:val="9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ыполнения требований надзорных органов в области пожарной безопасност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3 60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0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57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69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00,0</w:t>
            </w:r>
          </w:p>
        </w:tc>
      </w:tr>
      <w:tr w:rsidR="00D542FA" w:rsidRPr="00D542FA" w:rsidTr="00D542FA">
        <w:trPr>
          <w:trHeight w:val="91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выполнения требований надзорных органов в области охраны труда работников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/ 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/ 04/ 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3 60240/ 034 03 668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0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2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1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4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8,0</w:t>
            </w:r>
          </w:p>
        </w:tc>
      </w:tr>
      <w:tr w:rsidR="00D542FA" w:rsidRPr="00D542FA" w:rsidTr="00D542FA">
        <w:trPr>
          <w:trHeight w:val="444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 по развитию учреждений культуры, связанные со строительством, реконструкцией, капитальным и текущим ремонтом учреждений культуры, обновлением и модернизацией материально-технической базы, в том числе приобретением автотранспорта, специального оборудования, обеспечением сельского населения специализированным автотранспортом, приобретением объектов недвижимого имущества для размещений учреждени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1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26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45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 170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2 409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2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2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29,0</w:t>
            </w:r>
          </w:p>
        </w:tc>
      </w:tr>
      <w:tr w:rsidR="00D542FA" w:rsidRPr="00D542FA" w:rsidTr="00D542FA">
        <w:trPr>
          <w:trHeight w:val="27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крепление (обновление) материально-технической базы, приобретение специализированного автотранспорта/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ч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                             Федеральный бюджет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/ 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4 50140/ 034 04 L46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1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9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298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крепление (обновление) материально-технической базы, приобретение специализированного автотранспорта/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ч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                                                          Бюджет Удмуртской республики/   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/ 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4 R0140/ 034 04 L46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8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98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новление и модернизация материально-технической базы, в том числе приобретение автотранспорта, специального оборудования, обеспечение сельского населения специализированным автотранспортом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4 616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7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99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425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7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7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79,0</w:t>
            </w:r>
          </w:p>
        </w:tc>
      </w:tr>
      <w:tr w:rsidR="00D542FA" w:rsidRPr="00D542FA" w:rsidTr="00D542FA">
        <w:trPr>
          <w:trHeight w:val="133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ч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4 L46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57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6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0,0</w:t>
            </w:r>
          </w:p>
        </w:tc>
      </w:tr>
      <w:tr w:rsidR="00D542FA" w:rsidRPr="00D542FA" w:rsidTr="00D542FA">
        <w:trPr>
          <w:trHeight w:val="111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, реконструкция, капитальный, текущий ремонт учреждени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4 60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06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570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54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, реконструкция, капитальный, текущий ремонт, обновление и модернизация материально-технической базы учреждений культуры за счет дотац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4 642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39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4 09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6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творительные пожертвования на укрепление материально-технической базы учреждений культуры, на проведение ремонтных работ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4 63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6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3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59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11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на укрепление материально-технической базы учреждени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4 0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11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объектов недвижимого имущества для размещения учреждени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4 601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32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78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наказов избирателей депутатам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04 60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00,0</w:t>
            </w:r>
          </w:p>
        </w:tc>
      </w:tr>
      <w:tr w:rsidR="00D542FA" w:rsidRPr="00D542FA" w:rsidTr="00D542FA">
        <w:trPr>
          <w:trHeight w:val="10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проект "Культурная среда" Национального проекта "Культура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 11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 98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0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А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(реконструкция) и капитальный ремонт  культурно-досуговых учреждений в сельской местност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/ 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А1551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11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38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А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учреждений культуры специализированным автотранспортом (автоклубами) для обслуживания населения, в том числе сельского населения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А1551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 98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0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проект "Творческие люди" Национального проекта "Культура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8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54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А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регионального проекта "Создание условий для реализации творческого потенциала нации" Укрепление материально-технической базы учреждени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 А2551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38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91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хранение памятников и памятных сооружен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605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38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е и популяризация памятников и памятных сооружений, посвященных событиям ВОВ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40561660/ 03405S16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605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379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витие туризм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9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4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06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9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805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47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26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26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264,0</w:t>
            </w:r>
          </w:p>
        </w:tc>
      </w:tr>
      <w:tr w:rsidR="00D542FA" w:rsidRPr="00D542FA" w:rsidTr="00D542FA">
        <w:trPr>
          <w:trHeight w:val="193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Отдел культуры, спорта и молодежной политики Администрации муниципального образования "Воткинский </w:t>
            </w: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район";                                   Муниципальные бюджетные учреждения культуры (обособленные подразделения клубного типа), МБУ "Центр развития туризма" МО "Воткинский район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9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4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06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9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805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47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26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26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264,0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казание услуг (выполнение работ) в сфере развития туризм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9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4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06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9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069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47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26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26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 264,0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туристско-информационных услуг (в стационарных 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х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5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9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4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6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62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туристско-информационных услуг (вне стационара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5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7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туристско-информационных услуг (удаленно через сеть Интернет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5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15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ление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ультационной и информационной поддержки субъектам 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тической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ятельности: консультирование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/ 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/ 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5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13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20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85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85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85,4</w:t>
            </w:r>
          </w:p>
        </w:tc>
      </w:tr>
      <w:tr w:rsidR="00D542FA" w:rsidRPr="00D542FA" w:rsidTr="00D542FA">
        <w:trPr>
          <w:trHeight w:val="211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консультационной и информационной поддержки субъектам туристической деятельности: осуществление комплекса мероприятий по созданию туристических проектов и управлению их реализаци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/ 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/ 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5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73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461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92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92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925,8</w:t>
            </w:r>
          </w:p>
        </w:tc>
      </w:tr>
      <w:tr w:rsidR="00D542FA" w:rsidRPr="00D542FA" w:rsidTr="00D542FA">
        <w:trPr>
          <w:trHeight w:val="231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консультационной и информационной поддержки субъектам туристической деятельности: организация взаимодействия субъектов туристической деятельности с потенциальными деловыми партнерам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/ 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/ 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5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1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95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52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52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52,8</w:t>
            </w:r>
          </w:p>
        </w:tc>
      </w:tr>
      <w:tr w:rsidR="00D542FA" w:rsidRPr="00D542FA" w:rsidTr="00D542FA">
        <w:trPr>
          <w:trHeight w:val="16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, не отнесенные к оказанию муниципальных услуг, выполнению работ муниципальными учреждениями в сфере развития туризм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36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24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создания условий для развития туризм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5 02 61640/ 035 02 04230/ 035 02 64 2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5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373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я в 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оставления муниципальной поддержки учреждениям, деятельность которых была полностью или частично приостановлена (объем оказания услуг, выполняемых работ уменьшен) в связи с осуществлением мероприятий, направленных на обеспечение санитарно-эпидемиологического благополучия населения на территории муниципального образования "Воткинский район" и предотвращение эпидемии (пандемии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5 02 668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6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379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здание условий для развития физической культуры и спорт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14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57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702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73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07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31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300,0</w:t>
            </w:r>
          </w:p>
        </w:tc>
      </w:tr>
      <w:tr w:rsidR="00D542FA" w:rsidRPr="00D542FA" w:rsidTr="00D542FA">
        <w:trPr>
          <w:trHeight w:val="1092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Отдел культуры, спорта и молодежной политики Администрации муниципального образования "Воткинский район"                                   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14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57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702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73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07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31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300,0</w:t>
            </w:r>
          </w:p>
        </w:tc>
      </w:tr>
      <w:tr w:rsidR="00D542FA" w:rsidRPr="00D542FA" w:rsidTr="00D542FA">
        <w:trPr>
          <w:trHeight w:val="12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, организация и проведение спортивных мероприят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14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57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702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73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07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28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300,0</w:t>
            </w:r>
          </w:p>
        </w:tc>
      </w:tr>
      <w:tr w:rsidR="00D542FA" w:rsidRPr="00D542FA" w:rsidTr="00D542FA">
        <w:trPr>
          <w:trHeight w:val="15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6 01 61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2   113   242    244 350   3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14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57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702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41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86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28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300,0</w:t>
            </w:r>
          </w:p>
        </w:tc>
      </w:tr>
      <w:tr w:rsidR="00D542FA" w:rsidRPr="00D542FA" w:rsidTr="00D542FA">
        <w:trPr>
          <w:trHeight w:val="85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творительные пожертвования в области физической культуры и спорт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6 01 63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2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5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0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ыполнения требований надзорных органов в области охраны труда работников и участников мероприят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6 01 668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379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молодежной политик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58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03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3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8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27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04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4,0</w:t>
            </w:r>
          </w:p>
        </w:tc>
      </w:tr>
      <w:tr w:rsidR="00D542FA" w:rsidRPr="00D542FA" w:rsidTr="00D542FA">
        <w:trPr>
          <w:trHeight w:val="159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тдел культуры, спорта и молодежной политики Администрации муниципального образования "Воткинский район";                                     Муниципальные бюджетные учреждения культуры  (обособленные подразделения клубного типа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58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03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3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8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27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04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9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9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94,0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условий, направленных на развитие и поддержку молодых граждан, их самореализацию в интересах общества и государств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28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69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5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6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9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9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94,0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7 01 614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28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69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5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59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9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9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94,0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ыполнения требований надзорных органов в области охраны труда работников и участников мероприят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7 01 668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временного трудоустройства подростков и молодеж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30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6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5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34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204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временного трудоустройства подростков и молодежи - временных разновозрастных коллективов (сводные отряды)/ Организация отдыха, оздоровления и занятости детей, подростков и молодежи                                            Бюджет Удмуртской республик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7 02 05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27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6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5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0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34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9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временного трудоустройства подростков и молодежи - временных разновозрастных коллективов (сводные отряды)                                     Бюджет 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пального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ния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7 02 61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829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армонизация 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этнических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ношний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участие в профилактике экстремизма и терроризм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80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Отдел культуры, спорта и молодежной политики Администрации муниципального образования "Воткинский район";                                     Муниципальные бюджетные учреждения культуры  (обособленные подразделения клубного типа, 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айонная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и сельские библиотек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мер, направленных на укрепление межнационального и межконфессионального согласия, профилактика экстремизм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00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праздников и мероприят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8 01 60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525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в сфере культуры и искусств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 992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1 14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2 20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2 20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2 209,0</w:t>
            </w:r>
          </w:p>
        </w:tc>
      </w:tr>
      <w:tr w:rsidR="00D542FA" w:rsidRPr="00D542FA" w:rsidTr="00D542FA">
        <w:trPr>
          <w:trHeight w:val="141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Отдел культуры, спорта и молодежной политики Администрации муниципального образования "Воткинский район";                                   МБУ ДО"ДШИ </w:t>
            </w:r>
            <w:proofErr w:type="spellStart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</w:t>
            </w:r>
            <w:proofErr w:type="gramStart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.Н</w:t>
            </w:r>
            <w:proofErr w:type="gramEnd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вый</w:t>
            </w:r>
            <w:proofErr w:type="spellEnd"/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 992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1 14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2 20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2 20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2 209,0</w:t>
            </w:r>
          </w:p>
        </w:tc>
      </w:tr>
      <w:tr w:rsidR="00D542FA" w:rsidRPr="00D542FA" w:rsidTr="00D542FA">
        <w:trPr>
          <w:trHeight w:val="13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азание услуг  муниципальными учреждениями дополнительного образования в сфере культуры и искусств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 906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 533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1 391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1 391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1 391,0</w:t>
            </w:r>
          </w:p>
        </w:tc>
      </w:tr>
      <w:tr w:rsidR="00D542FA" w:rsidRPr="00D542FA" w:rsidTr="00D542FA">
        <w:trPr>
          <w:trHeight w:val="10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 по реализации дополнительных общеразвивающих программ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 868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 373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 63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 63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 639,5</w:t>
            </w:r>
          </w:p>
        </w:tc>
      </w:tr>
      <w:tr w:rsidR="00D542FA" w:rsidRPr="00D542FA" w:rsidTr="00D542FA">
        <w:trPr>
          <w:trHeight w:val="121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 по реализации дополнительных общеобразовательных программ в области искусств (Фортепиано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80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 04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 17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 17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 173,2</w:t>
            </w:r>
          </w:p>
        </w:tc>
      </w:tr>
      <w:tr w:rsidR="00D542FA" w:rsidRPr="00D542FA" w:rsidTr="00D542FA">
        <w:trPr>
          <w:trHeight w:val="133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 по реализации дополнительных общеобразовательных программ в области искусств (Народные инструменты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29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487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59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59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591,7</w:t>
            </w:r>
          </w:p>
        </w:tc>
      </w:tr>
      <w:tr w:rsidR="00D542FA" w:rsidRPr="00D542FA" w:rsidTr="00D542FA">
        <w:trPr>
          <w:trHeight w:val="11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 по реализации дополнительных общеобразовательных программ в области искусств (Хоровое пение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317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517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622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622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 622,2</w:t>
            </w:r>
          </w:p>
        </w:tc>
      </w:tr>
      <w:tr w:rsidR="00D542FA" w:rsidRPr="00D542FA" w:rsidTr="00D542FA">
        <w:trPr>
          <w:trHeight w:val="133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 по реализации дополнительных  общеобразовательных программ в области искусств (Музыкальный фольклор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727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876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95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95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954,5</w:t>
            </w:r>
          </w:p>
        </w:tc>
      </w:tr>
      <w:tr w:rsidR="00D542FA" w:rsidRPr="00D542FA" w:rsidTr="00D542FA">
        <w:trPr>
          <w:trHeight w:val="141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 по реализации дополнительных общеобразовательных программ в области искусств (Хореографическое творчество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270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37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437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437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437,1</w:t>
            </w:r>
          </w:p>
        </w:tc>
      </w:tr>
      <w:tr w:rsidR="00D542FA" w:rsidRPr="00D542FA" w:rsidTr="00D542FA">
        <w:trPr>
          <w:trHeight w:val="12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 по реализации дополнительных общеобразовательных программ в области искусств (Искусство балета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4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9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6,0</w:t>
            </w:r>
          </w:p>
        </w:tc>
      </w:tr>
      <w:tr w:rsidR="00D542FA" w:rsidRPr="00D542FA" w:rsidTr="00D542FA">
        <w:trPr>
          <w:trHeight w:val="123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 по реализации дополнительных общеобразовательных программ в области искусств (Живопись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7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4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76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76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76,6</w:t>
            </w:r>
          </w:p>
        </w:tc>
      </w:tr>
      <w:tr w:rsidR="00D542FA" w:rsidRPr="00D542FA" w:rsidTr="00D542FA">
        <w:trPr>
          <w:trHeight w:val="139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 по реализации дополнительных общеобразовательных программ в области искусств (Декоративно-прикладное творчество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6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48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92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92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 092,2</w:t>
            </w:r>
          </w:p>
        </w:tc>
      </w:tr>
      <w:tr w:rsidR="00D542FA" w:rsidRPr="00D542FA" w:rsidTr="00D542FA">
        <w:trPr>
          <w:trHeight w:val="136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 по реализации дополнительных общеобразовательных программ в области искусств (Духовые и ударные инструменты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4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1 667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4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72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8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8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88,0</w:t>
            </w:r>
          </w:p>
        </w:tc>
      </w:tr>
      <w:tr w:rsidR="00D542FA" w:rsidRPr="00D542FA" w:rsidTr="00D542FA">
        <w:trPr>
          <w:trHeight w:val="16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, не отнесенные к оказанию муниципальных услуг муниципальными учреждениями дополнительного образования в сфере культуры и искусств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 08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13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1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1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18,0</w:t>
            </w:r>
          </w:p>
        </w:tc>
      </w:tr>
      <w:tr w:rsidR="00D542FA" w:rsidRPr="00D542FA" w:rsidTr="00D542FA">
        <w:trPr>
          <w:trHeight w:val="9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ыполнения требований надзорных органов в области пожарной безопасност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2 60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7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5,0</w:t>
            </w:r>
          </w:p>
        </w:tc>
      </w:tr>
      <w:tr w:rsidR="00D542FA" w:rsidRPr="00D542FA" w:rsidTr="00D542FA">
        <w:trPr>
          <w:trHeight w:val="91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земельного налог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2 606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5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0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21,0</w:t>
            </w:r>
          </w:p>
        </w:tc>
      </w:tr>
      <w:tr w:rsidR="00D542FA" w:rsidRPr="00D542FA" w:rsidTr="00D542FA">
        <w:trPr>
          <w:trHeight w:val="205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нежная компенсация расходов по оплате жилых помещений и коммунальных услуг (отопление, освещение) работникам муниципальных учреждений, проживающим и работающим в сельских населенных пунктах и поселках городского типа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2 602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64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0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0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0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07,0</w:t>
            </w:r>
          </w:p>
        </w:tc>
      </w:tr>
      <w:tr w:rsidR="00D542FA" w:rsidRPr="00D542FA" w:rsidTr="00D542FA">
        <w:trPr>
          <w:trHeight w:val="91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ий осмотр работников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2 602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8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1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5,0</w:t>
            </w:r>
          </w:p>
        </w:tc>
      </w:tr>
      <w:tr w:rsidR="00D542FA" w:rsidRPr="00D542FA" w:rsidTr="00D542FA">
        <w:trPr>
          <w:trHeight w:val="13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творительные пожертвования в сфере  организации досуга, предоставлении услуг организаций культуры 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2 63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3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выполнения требований надзорных органов в области охраны труда работников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2 668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03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D542FA" w:rsidRPr="00D542FA" w:rsidTr="00D542FA">
        <w:trPr>
          <w:trHeight w:val="13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, текущий ремонт учреждений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2 60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47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300,0</w:t>
            </w:r>
          </w:p>
        </w:tc>
      </w:tr>
      <w:tr w:rsidR="00D542FA" w:rsidRPr="00D542FA" w:rsidTr="00D542FA">
        <w:trPr>
          <w:trHeight w:val="15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новление и модернизация материально-технической базы, в том числе приобретение специального оборудования и специализированного автотранспорт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FA" w:rsidRPr="00D542FA" w:rsidRDefault="00D542FA" w:rsidP="00D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39 02 616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13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FA" w:rsidRPr="00D542FA" w:rsidRDefault="00D542FA" w:rsidP="00D5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542FA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</w:tbl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542FA" w:rsidSect="00D542FA">
          <w:pgSz w:w="16839" w:h="11907" w:orient="landscape" w:code="9"/>
          <w:pgMar w:top="1701" w:right="567" w:bottom="567" w:left="567" w:header="709" w:footer="709" w:gutter="0"/>
          <w:cols w:space="708"/>
          <w:docGrid w:linePitch="360"/>
        </w:sect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Pr="00D542FA" w:rsidRDefault="00D542FA" w:rsidP="00D542F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D542FA">
        <w:rPr>
          <w:rFonts w:ascii="Calibri" w:eastAsia="Calibri" w:hAnsi="Calibri" w:cs="Times New Roman"/>
          <w:lang w:eastAsia="en-US"/>
        </w:rPr>
        <w:object w:dxaOrig="820" w:dyaOrig="1080">
          <v:rect id="_x0000_i1027" style="width:40.5pt;height:48pt" o:ole="" o:preferrelative="t" stroked="f">
            <v:imagedata r:id="rId10" o:title="" gain="1.25"/>
          </v:rect>
          <o:OLEObject Type="Embed" ProgID="StaticMetafile" ShapeID="_x0000_i1027" DrawAspect="Content" ObjectID="_1718689306" r:id="rId14"/>
        </w:object>
      </w:r>
    </w:p>
    <w:p w:rsidR="00D542FA" w:rsidRPr="00D542FA" w:rsidRDefault="00D542FA" w:rsidP="00D542F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МУНИЦИПАЛЬНОГО ОБРАЗОВАНИЯ 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sz w:val="24"/>
          <w:szCs w:val="24"/>
        </w:rPr>
        <w:t>«ВОТКИНСКИЙ РАЙОН»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ВоткА ЁРОС» 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caps/>
          <w:sz w:val="24"/>
          <w:szCs w:val="24"/>
        </w:rPr>
        <w:t>МУНИЦИПАЛ КЫЛДЫТЭТЛЭН АдминистрациЕЗ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542FA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D542FA" w:rsidRPr="00D542FA" w:rsidRDefault="00D542FA" w:rsidP="00D54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08 ноября 2021 года                                                                                                               №1241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42FA">
        <w:rPr>
          <w:rFonts w:ascii="Times New Roman" w:eastAsia="Times New Roman" w:hAnsi="Times New Roman" w:cs="Times New Roman"/>
          <w:b/>
          <w:sz w:val="20"/>
          <w:szCs w:val="20"/>
        </w:rPr>
        <w:t>г. Воткинск</w:t>
      </w: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120" w:line="240" w:lineRule="auto"/>
        <w:ind w:right="50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542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внесении изменений и дополнений в постановление Администрации МО «Воткинский район» от 15 марта 2010 года №380 «Об утверждении положения </w:t>
      </w:r>
      <w:r w:rsidRPr="00D542F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«Об организации и обеспечении оздоровления, отдыха и занятости детей и подростков в каникулярное время в муниципальном образовании «Воткинский район» (в редакции постановления Администрации МО «Воткинский район» от 24 апреля 2019 №431)</w:t>
      </w:r>
      <w:proofErr w:type="gramEnd"/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целях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едения Положения об организации и обеспечении оздоровления, отдыха и занятости детей и подростков в каникулярное время в муниципальном образовании «Воткинский район» в соответствие с действующим законодательством Удмуртской Республики,</w:t>
      </w:r>
    </w:p>
    <w:p w:rsidR="00D542FA" w:rsidRPr="00D542FA" w:rsidRDefault="00D542FA" w:rsidP="00D542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D542F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«Воткинский район» ПОСТАНОВЛЯЕТ: </w:t>
      </w:r>
    </w:p>
    <w:p w:rsidR="00D542FA" w:rsidRPr="00D542FA" w:rsidRDefault="00D542FA" w:rsidP="00D542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Внести в Положение об организации и обеспечении оздоровления, отдыха и занятости детей и подростков в каникулярное время в муниципальном образовании «Воткинский район», утвержденное постановлением Администрации МО «Воткинский район» от 15  марта 2010 года №380 «Об утверждении положения «Об организации и обеспечении оздоровления, отдыха и занятости детей и подростков в каникулярное время в муниципальном образовании «Воткинский район» (в редакции постановления Администрации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 «Воткинский район» от 24 апреля 2019 №431) следующие изменения:</w:t>
      </w:r>
    </w:p>
    <w:p w:rsidR="00D542FA" w:rsidRPr="00D542FA" w:rsidRDefault="00D542FA" w:rsidP="00D542F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-567" w:right="282"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Пункт 1. пятый абзац изложить в следующей редакции: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« –  во временных (дополнительных) рабочих местах для подростков и молодежи».</w:t>
      </w:r>
    </w:p>
    <w:p w:rsidR="00D542FA" w:rsidRPr="00D542FA" w:rsidRDefault="00D542FA" w:rsidP="00D542F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-567" w:right="282"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Пункт 1. Восьмой абзац изложить в следующей редакции: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« – во временных  детских разновозрастных коллективах на базе учреждений культуры».</w:t>
      </w:r>
    </w:p>
    <w:p w:rsidR="00D542FA" w:rsidRPr="00D542FA" w:rsidRDefault="00D542FA" w:rsidP="00D542F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-567" w:right="282"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Пункт 2.3. Положения изложить в следующей редакции: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«2.3. Организация временных (дополнительных) рабочих мест для подростков и молодёжи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.3.1.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Временные (дополнительные) рабочие места организуются сроком не менее 5 дней и не более 30 дней для обучающихся, воспитанников муниципальных образовательных учреждений Воткинского района (несовершеннолетних) в возрасте от 14 до 18 лет, при условии оплаты труда и наличии письменного согласия родителей и органов опеки и попечительства для подростков в возрасте от 14 до 16 лет.</w:t>
      </w:r>
      <w:proofErr w:type="gramEnd"/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2.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временных (дополнительных) рабочих мест, продолжительность и режим их работы, количество детей, занятых на конкретных временных (дополнительных) рабочих местах, перечень видов работ, объем расходов средств, необходимых на организацию трудоустройства несовершеннолетних, определяется:</w:t>
      </w:r>
      <w:proofErr w:type="gramEnd"/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- Районным управлением образования Администрации МО «Воткинский район» на основе заявок образовательных учреждений, в пределах средств, предусмотренных на оплату труда несовершеннолетних, занятых на временных работах, в бюджете МО «Воткинский район» на текущий финансовый год;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- Отделом культуры, спорта и молодежной политики Администрации МО «Воткинский район» по итогам республиканского конкурса по организации временного трудоустройства для подростков и молодежи, проводимого Автономным учреждением Удмуртской  Республики "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Молодежный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тр Удмуртской Республики" при Министерстве по физической культуре, спорту и молодежной политике УР (далее – «Молодежный центр)»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4. Пункт 2.4. Положения изложить в следующей редакции: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«2.4. Организация временных детских разновозрастных коллективов на базе учреждений культуры.</w:t>
      </w:r>
    </w:p>
    <w:p w:rsidR="00D542FA" w:rsidRPr="00D542FA" w:rsidRDefault="00D542FA" w:rsidP="00D542FA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.4.1.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Временные детские разновозрастные коллективы (далее – ВДРК) на базе учреждений культуры организуются в период летних каникул из числа детей и подростков, проживающих в сельских поселениях Воткинского района в возрасте от 6 лет до 18 лет (включительно), с привлечением несовершеннолетних в возрасте от 14 до 17 лет (включительно) на временные рабочие места аниматорами, при наличии письменного согласия родителей.</w:t>
      </w:r>
      <w:proofErr w:type="gramEnd"/>
    </w:p>
    <w:p w:rsidR="00D542FA" w:rsidRPr="00D542FA" w:rsidRDefault="00D542FA" w:rsidP="00D542FA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.4.2.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ВДРК, продолжительность и режим их работы, количество детей, подростков и молодежи, объем расходов средств, определяется Отделом культуры, спорта и молодежной политики Администрации МО «Воткинский район» по итогам экспертного отбора комплексных программ по организации деятельности ВДРК муниципальных образований  Удмуртской Республики в пределах субсидий, выделенных бюджетом Удмуртской Республики бюджету муниципального образования «Воткинский район», и средств, предусмотренных на реализацию мероприятий по организации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здоровления, отдыха и занятости детей и подростков в бюджете МО «Воткинский район» на текущий финансовый год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4.3. Количество подростков, трудоустроенных на временные рабочие места аниматорами, определяется по итогам республиканского конкурса по организации временного трудоустройства для подростков и молодежи, проводимого "Молодежным центром Удмуртской Республики" при Министерстве по физической культуре, спорту и молодежной политике УР, выделенных бюджетом  Удмуртской Республики, предусмотренных на оплату труда аниматоров»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.5. Исключить второй абзац пункта 2.6.2. Положения. 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.6. Пункт 2.7.1.  Положения изложить в следующей редакции: 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«2.7.1.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Правом на оздоровление и отдых в загородных детских оздоровительных лагерях, детских санаториях, санаторно-оздоровительных лагерях круглогодичного действия обладают обучающиеся муниципальных образовательных учреждений Воткинского района и г. Воткинска».</w:t>
      </w:r>
      <w:proofErr w:type="gramEnd"/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7. Пункт 2.7.2. Положения  изложить в следующей редакции: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«2.7.2. Правом на получение частичного возмещения (компенсации) стоимости путевки в загородные детские оздоровительные лагеря обладают родители (законные представители) обучающихся муниципальных образовательных учреждений Воткинского района и </w:t>
      </w:r>
      <w:proofErr w:type="spell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.В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откинска</w:t>
      </w:r>
      <w:proofErr w:type="spell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при наличии финансирования других муниципальных образований Удмуртской Республики, чей доход на каждого члена семьи не превышает </w:t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,5 величины прожиточного минимума, установленного в Удмуртской Республике для трудоспособного населения. 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Частичное возмещение (компенсация) стоимости путевки в загородные детские оздоровительные лагеря предоставляются в организации, расположенные на территории Российской Федерации, открытые в установленном законом порядке, и включенные в реестр организаций отдыха и оздоровления органом исполнительной власти соответствующего субъекта Российской Федерации в порядке, установленном законодательством Российской Федерации:</w:t>
      </w:r>
    </w:p>
    <w:p w:rsidR="00D542FA" w:rsidRPr="00D542FA" w:rsidRDefault="00D542FA" w:rsidP="00D542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анаторно-оздоровительные лагеря круглогодичного действия – для детей в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возрасте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6 лет 6 месяцев до 18 лет (включительно) со сроком пребывании 21-24 дня;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загородные детские оздоровительные лагеря для детей 6 лет 6 месяцев до 16 лет со сроком пребывания: в период весенних, осенних, зимних каникул – не менее 7 дней; в период летних школьных каникул – не менее 15 и не более 18 дней при организации смены отдыха и досуга и не менее 21 дня при оздоровительной смене для организации отдыха, оздоровления и закаливающих процедур»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8. Исключить второй абзац пункта 2.7.5.  Положения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9. Пункт 3.3. изложить в следующей редакции: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«3.3.Финансирование временных (дополнительных) рабочих мест для подростков и молодёжи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плата труда несовершеннолетних, занятых на временных (дополнительных) рабочих местах, производится за фактически выполненный объем работы в соответствии с действующим законодательством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инансирование осуществляется на долевом участии  из средств бюджета МО «Воткинский район», средства работодателей, благотворительных организаций, иных внебюджетных источников и субсидий, выделенных бюджетом Удмуртской Республики Министерству по физической культуре, спорту и молодежной политике УР»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1.10. Пункт 3.4. изложить в следующей редакции: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«3.4. Финансирование временных детских разновозрастных коллективов (ВДРК) на базе учреждений культуры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.4.1. Финансирование деятельности ВДРК осуществляется в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пределах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, предусмотренных на реализацию мероприятий по организации оздоровления, отдыха и занятости детей и подростков в бюджете МО «Воткинский район» на текущий финансовый год, благотворительных организаций и иных источников, не запрещенных законодательством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.4.2. Оплата труда аниматоров ВДРК производится за фактически отработанное время, в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ействующим законодательством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инансирование осуществляется на долевом участии из средств бюджета МО «Воткинский район» и субсидий, выделенных из средств бюджета Удмуртской Республики по итогам республиканского конкурса по организации временного трудоустройства для подростков и молодежи на оплату труда аниматоров»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11. Абзацы первый и  второй пункта 3.6.3.2.  Положения изложить в следующей редакции: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«Для юридических лиц (предприятий, организаций) независимо от форм собственности приобретение путевок для детей работников предприятий (учреждений), обучающихся в образовательных учреждениях Воткинского района, </w:t>
      </w:r>
      <w:proofErr w:type="spell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.В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откинска</w:t>
      </w:r>
      <w:proofErr w:type="spell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х муниципальных образований Удмуртской Республики, осуществляется путем полной оплаты стоимости путевки в загородный детский оздоровительный лагерь, с последующим частичным возмещением (компенсацией) до 50% средней стоимости путевки, утвержденной Правительством УР за счет субсидий, выделенных бюджетом Удмуртской Республики бюджету муниципального образования «Воткинский район». Не допускается объединение сумы компенсаций, выделенных на определенный объем путевок, ведущее к уменьшению количества приобретенных путевок»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12.  Дополнить   пункт 3.6.3.2 Положения  подпунктами: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) подпункт 8 дополнить словами: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 xml:space="preserve">«8) справка с места учебы ребенка (для обучающихся </w:t>
      </w:r>
      <w:proofErr w:type="spell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.В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откинска</w:t>
      </w:r>
      <w:proofErr w:type="spell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х муниципальных образований Удмуртской Республики)»;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б) дополнить подпункт 9: 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«9) справка о доходах каждого члена семьи, подтверждающая  уровень дохода не превышающий 2,5 величины прожиточного минимума, установленного в Удмуртской Республике для трудоспособного населения,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дние 3 месяца перед подачей документов»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13. Пункт 3.6.3.3. Положения дополнить абзацем одиннадцатым следующего содержания: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« – справка о доходах каждого члена семьи, подтверждающая  уровень дохода не превышающий 2,5 величины прожиточного минимума, установленного в Удмуртской Республике для трудоспособного населения,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дние 3 месяца перед подачей документов».</w:t>
      </w:r>
    </w:p>
    <w:p w:rsidR="00D542FA" w:rsidRPr="00D542FA" w:rsidRDefault="00D542FA" w:rsidP="00D542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14. Приложения №7, 8, 9 Положения признать утратившими силу.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 Настоящее постановление вступает в силу со дня его принятия.</w:t>
      </w: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муниципального образования </w:t>
      </w: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откинский район» </w:t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И.П. Прозоров</w:t>
      </w: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FA" w:rsidRPr="00D542FA" w:rsidRDefault="00D542FA" w:rsidP="00D542F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D542FA">
        <w:rPr>
          <w:rFonts w:ascii="Calibri" w:eastAsia="Calibri" w:hAnsi="Calibri" w:cs="Times New Roman"/>
          <w:lang w:eastAsia="en-US"/>
        </w:rPr>
        <w:object w:dxaOrig="820" w:dyaOrig="1080">
          <v:rect id="_x0000_i1028" style="width:40.5pt;height:48pt" o:ole="" o:preferrelative="t" stroked="f">
            <v:imagedata r:id="rId10" o:title="" gain="1.25"/>
          </v:rect>
          <o:OLEObject Type="Embed" ProgID="StaticMetafile" ShapeID="_x0000_i1028" DrawAspect="Content" ObjectID="_1718689307" r:id="rId15"/>
        </w:object>
      </w:r>
    </w:p>
    <w:p w:rsidR="00D542FA" w:rsidRPr="00D542FA" w:rsidRDefault="00D542FA" w:rsidP="00D542F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МУНИЦИПАЛЬНОГО ОБРАЗОВАНИЯ 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sz w:val="24"/>
          <w:szCs w:val="24"/>
        </w:rPr>
        <w:t>«ВОТКИНСКИЙ РАЙОН»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ВоткА ЁРОС» 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542FA">
        <w:rPr>
          <w:rFonts w:ascii="Times New Roman" w:eastAsia="Times New Roman" w:hAnsi="Times New Roman" w:cs="Times New Roman"/>
          <w:b/>
          <w:caps/>
          <w:sz w:val="24"/>
          <w:szCs w:val="24"/>
        </w:rPr>
        <w:t>МУНИЦИПАЛ КЫЛДЫТЭТЛЭН АдминистрациЕЗ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542FA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D542FA" w:rsidRPr="00D542FA" w:rsidRDefault="00D542FA" w:rsidP="00D54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12 ноября 2021 года                                                                                                               №1248</w:t>
      </w:r>
    </w:p>
    <w:p w:rsidR="00D542FA" w:rsidRPr="00D542FA" w:rsidRDefault="00D542FA" w:rsidP="00D5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42FA">
        <w:rPr>
          <w:rFonts w:ascii="Times New Roman" w:eastAsia="Times New Roman" w:hAnsi="Times New Roman" w:cs="Times New Roman"/>
          <w:b/>
          <w:sz w:val="20"/>
          <w:szCs w:val="20"/>
        </w:rPr>
        <w:t>г. Воткинск</w:t>
      </w: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2FA" w:rsidRPr="00D542FA" w:rsidRDefault="00D542FA" w:rsidP="00D542FA">
      <w:pPr>
        <w:spacing w:after="0" w:line="240" w:lineRule="auto"/>
        <w:ind w:right="524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несении изменений в постановление Администрации муниципального образования «Воткинский район» </w:t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23.11.2020 года №1242 «О закреплении муниципальных образовательных учреждений за конкретными территориями Воткинского района на 2021-2022 учебный год»</w:t>
      </w:r>
    </w:p>
    <w:p w:rsidR="00D542FA" w:rsidRPr="00D542FA" w:rsidRDefault="00D542FA" w:rsidP="00D542FA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Федеральным Законом от 29.12.2012 г. № 273-ФЗ «Об образовании в Российской Федерации», постановлением Администрации муниципального образования «Воткинский район» от 14.08.2018 г. № 924 «Об утверждении Порядка закрепления Муниципальных образовательных учреждений за конкретными территориями муниципального образования «Воткинский район», в целях соблюдения законодательства Российской Федерации в области образования в части учета детей, подлежащих обучению по образовательным программам дошкольного, начального общего, основного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го и среднего общего образования и закрепления образовательных учреждений за конкретными территориями муниципального образования «Воткинский район»,</w:t>
      </w:r>
    </w:p>
    <w:p w:rsidR="00D542FA" w:rsidRPr="00D542FA" w:rsidRDefault="00D542FA" w:rsidP="00D542F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Администрация муниципального образования «Воткинский район» ПОСТАНОВЛЯЕТ: </w:t>
      </w:r>
    </w:p>
    <w:p w:rsidR="00D542FA" w:rsidRPr="00D542FA" w:rsidRDefault="00D542FA" w:rsidP="00D542FA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 В пункт 1 постановления Администрации муниципального образования «Воткинский район» от 23.11.2020 года  № 1242 внести следующие изменения:</w:t>
      </w:r>
    </w:p>
    <w:p w:rsidR="00D542FA" w:rsidRPr="00D542FA" w:rsidRDefault="00D542FA" w:rsidP="00D542FA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1. в строке 7 добавить территорию СНТСН «Яблонька».</w:t>
      </w:r>
    </w:p>
    <w:p w:rsidR="00D542FA" w:rsidRPr="00D542FA" w:rsidRDefault="00D542FA" w:rsidP="00D542FA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2. в строке 8 добавить территории СНТ «Факел» и СНТ «Гавриловка».</w:t>
      </w:r>
    </w:p>
    <w:p w:rsidR="00D542FA" w:rsidRPr="00D542FA" w:rsidRDefault="00D542FA" w:rsidP="00D542FA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. Настоящее постановление подлежит размещению на </w:t>
      </w:r>
      <w:hyperlink r:id="rId16" w:history="1">
        <w:r w:rsidRPr="00D542FA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официальном сайте</w:t>
        </w:r>
      </w:hyperlink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«Воткинский район».</w:t>
      </w:r>
    </w:p>
    <w:p w:rsidR="00D542FA" w:rsidRPr="00D542FA" w:rsidRDefault="00D542FA" w:rsidP="00D542FA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. </w:t>
      </w:r>
      <w:proofErr w:type="gramStart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остановления возложить на начальника Районного управления образования Администрации муниципального образования «Воткинский район» Кузьмину С.А.</w:t>
      </w: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муниципального образования </w:t>
      </w:r>
    </w:p>
    <w:p w:rsidR="00D542FA" w:rsidRPr="00D542FA" w:rsidRDefault="00D542FA" w:rsidP="00D5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откинский район» </w:t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542F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И.П. Прозоров</w:t>
      </w:r>
    </w:p>
    <w:p w:rsidR="00D542FA" w:rsidRDefault="00D542F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b/>
          <w:sz w:val="28"/>
          <w:szCs w:val="28"/>
        </w:rPr>
        <w:lastRenderedPageBreak/>
        <w:t>Адрес редакции:</w:t>
      </w:r>
      <w:r w:rsidRPr="00ED6AD4">
        <w:rPr>
          <w:rFonts w:ascii="Times New Roman" w:hAnsi="Times New Roman" w:cs="Times New Roman"/>
          <w:sz w:val="28"/>
          <w:szCs w:val="28"/>
        </w:rPr>
        <w:t xml:space="preserve"> 427431, Удмуртская Республика, г. Воткинск, ул. Красноармейская, дом 43а, </w:t>
      </w:r>
      <w:r w:rsidRPr="00ED6AD4">
        <w:rPr>
          <w:rFonts w:ascii="Times New Roman" w:hAnsi="Times New Roman" w:cs="Times New Roman"/>
          <w:b/>
          <w:sz w:val="28"/>
          <w:szCs w:val="28"/>
        </w:rPr>
        <w:t xml:space="preserve">телефоны: </w:t>
      </w:r>
      <w:r w:rsidRPr="00ED6AD4">
        <w:rPr>
          <w:rFonts w:ascii="Times New Roman" w:hAnsi="Times New Roman" w:cs="Times New Roman"/>
          <w:sz w:val="28"/>
          <w:szCs w:val="28"/>
        </w:rPr>
        <w:t xml:space="preserve">5-12-63, </w:t>
      </w:r>
      <w:r w:rsidRPr="00ED6AD4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Pr="00ED6AD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D6AD4">
          <w:rPr>
            <w:rStyle w:val="a5"/>
            <w:rFonts w:ascii="Times New Roman" w:hAnsi="Times New Roman" w:cs="Times New Roman"/>
          </w:rPr>
          <w:t>amo@votray.ru</w:t>
        </w:r>
      </w:hyperlink>
      <w:r w:rsidRPr="00ED6AD4">
        <w:rPr>
          <w:rFonts w:ascii="Times New Roman" w:hAnsi="Times New Roman" w:cs="Times New Roman"/>
        </w:rPr>
        <w:t xml:space="preserve"> </w:t>
      </w:r>
      <w:r w:rsidRPr="00ED6AD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C00501">
        <w:rPr>
          <w:rFonts w:ascii="Times New Roman" w:hAnsi="Times New Roman" w:cs="Times New Roman"/>
          <w:sz w:val="28"/>
          <w:szCs w:val="28"/>
        </w:rPr>
        <w:t>05.12</w:t>
      </w:r>
      <w:bookmarkStart w:id="0" w:name="_GoBack"/>
      <w:bookmarkEnd w:id="0"/>
      <w:r w:rsidRPr="00ED6AD4">
        <w:rPr>
          <w:rFonts w:ascii="Times New Roman" w:hAnsi="Times New Roman" w:cs="Times New Roman"/>
          <w:sz w:val="28"/>
          <w:szCs w:val="28"/>
        </w:rPr>
        <w:t>.2021 г.</w:t>
      </w: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Тираж 15 экз.</w:t>
      </w: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D6D" w:rsidRPr="00ED6AD4" w:rsidRDefault="000A1D6D" w:rsidP="000A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Отпечатано в Администрации муниципального образования «Воткинский район Удмуртской Республики» по адресу: 427431, Удмуртская Республика, г. Воткинск, ул. Красноармейская, дом 43а</w:t>
      </w:r>
    </w:p>
    <w:p w:rsidR="000A1D6D" w:rsidRPr="00ED6AD4" w:rsidRDefault="000A1D6D" w:rsidP="000A1D6D">
      <w:pPr>
        <w:rPr>
          <w:rFonts w:ascii="Times New Roman" w:hAnsi="Times New Roman" w:cs="Times New Roman"/>
        </w:rPr>
      </w:pPr>
    </w:p>
    <w:p w:rsidR="00B1261E" w:rsidRPr="00ED6AD4" w:rsidRDefault="00B1261E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sectPr w:rsidR="000A1D6D" w:rsidRPr="00ED6AD4" w:rsidSect="00D542FA">
      <w:pgSz w:w="11907" w:h="16839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FA" w:rsidRDefault="00D542FA" w:rsidP="00EB774E">
      <w:pPr>
        <w:spacing w:after="0" w:line="240" w:lineRule="auto"/>
      </w:pPr>
      <w:r>
        <w:separator/>
      </w:r>
    </w:p>
  </w:endnote>
  <w:endnote w:type="continuationSeparator" w:id="0">
    <w:p w:rsidR="00D542FA" w:rsidRDefault="00D542FA" w:rsidP="00EB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FA" w:rsidRDefault="00D542FA" w:rsidP="00EB774E">
      <w:pPr>
        <w:spacing w:after="0" w:line="240" w:lineRule="auto"/>
      </w:pPr>
      <w:r>
        <w:separator/>
      </w:r>
    </w:p>
  </w:footnote>
  <w:footnote w:type="continuationSeparator" w:id="0">
    <w:p w:rsidR="00D542FA" w:rsidRDefault="00D542FA" w:rsidP="00EB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FA" w:rsidRDefault="00D542FA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C00501">
      <w:rPr>
        <w:noProof/>
      </w:rPr>
      <w:t>6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2F61E3"/>
    <w:multiLevelType w:val="hybridMultilevel"/>
    <w:tmpl w:val="32A6898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882190"/>
    <w:multiLevelType w:val="hybridMultilevel"/>
    <w:tmpl w:val="8A7A041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9F07EB"/>
    <w:multiLevelType w:val="hybridMultilevel"/>
    <w:tmpl w:val="C0FE42D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8D1268"/>
    <w:multiLevelType w:val="hybridMultilevel"/>
    <w:tmpl w:val="89D06F1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FE1B4F"/>
    <w:multiLevelType w:val="hybridMultilevel"/>
    <w:tmpl w:val="2EA27A9C"/>
    <w:lvl w:ilvl="0" w:tplc="40FC7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585091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D2624"/>
    <w:multiLevelType w:val="hybridMultilevel"/>
    <w:tmpl w:val="DE063D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817F5A"/>
    <w:multiLevelType w:val="hybridMultilevel"/>
    <w:tmpl w:val="011E4BD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610E81"/>
    <w:multiLevelType w:val="hybridMultilevel"/>
    <w:tmpl w:val="4790E3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74AA6"/>
    <w:multiLevelType w:val="hybridMultilevel"/>
    <w:tmpl w:val="F4483180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0E2755"/>
    <w:multiLevelType w:val="hybridMultilevel"/>
    <w:tmpl w:val="2E246EA4"/>
    <w:lvl w:ilvl="0" w:tplc="CCCAD568">
      <w:start w:val="1"/>
      <w:numFmt w:val="russianLower"/>
      <w:lvlText w:val="%1)"/>
      <w:lvlJc w:val="left"/>
      <w:pPr>
        <w:ind w:left="14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15115E"/>
    <w:multiLevelType w:val="hybridMultilevel"/>
    <w:tmpl w:val="59905B26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5D92363"/>
    <w:multiLevelType w:val="multilevel"/>
    <w:tmpl w:val="9C14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6E67EA2"/>
    <w:multiLevelType w:val="hybridMultilevel"/>
    <w:tmpl w:val="ADA4E7C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6E2BB3"/>
    <w:multiLevelType w:val="hybridMultilevel"/>
    <w:tmpl w:val="59905B26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92C4712"/>
    <w:multiLevelType w:val="hybridMultilevel"/>
    <w:tmpl w:val="59905B26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B45608"/>
    <w:multiLevelType w:val="hybridMultilevel"/>
    <w:tmpl w:val="836C3FE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F7D1C17"/>
    <w:multiLevelType w:val="hybridMultilevel"/>
    <w:tmpl w:val="8BCA4B1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EE077D"/>
    <w:multiLevelType w:val="hybridMultilevel"/>
    <w:tmpl w:val="099607EE"/>
    <w:lvl w:ilvl="0" w:tplc="CCCAD568">
      <w:start w:val="1"/>
      <w:numFmt w:val="russianLower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7D44E6"/>
    <w:multiLevelType w:val="hybridMultilevel"/>
    <w:tmpl w:val="59905B26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  <w:i w:val="0"/>
        <w:iCs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23">
    <w:nsid w:val="44A66515"/>
    <w:multiLevelType w:val="hybridMultilevel"/>
    <w:tmpl w:val="4F84FB1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54D6215"/>
    <w:multiLevelType w:val="hybridMultilevel"/>
    <w:tmpl w:val="3A8205C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6527BC6"/>
    <w:multiLevelType w:val="hybridMultilevel"/>
    <w:tmpl w:val="59905B26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890B0E"/>
    <w:multiLevelType w:val="hybridMultilevel"/>
    <w:tmpl w:val="7BA4A19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CEA0160"/>
    <w:multiLevelType w:val="hybridMultilevel"/>
    <w:tmpl w:val="E78ED91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FA5C1D"/>
    <w:multiLevelType w:val="hybridMultilevel"/>
    <w:tmpl w:val="F694378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DFB6EA8"/>
    <w:multiLevelType w:val="hybridMultilevel"/>
    <w:tmpl w:val="D3DE825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EE44A5A"/>
    <w:multiLevelType w:val="hybridMultilevel"/>
    <w:tmpl w:val="5D7E0BF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F31CF7"/>
    <w:multiLevelType w:val="hybridMultilevel"/>
    <w:tmpl w:val="D902D9F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133202"/>
    <w:multiLevelType w:val="hybridMultilevel"/>
    <w:tmpl w:val="5AAAC67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3417337"/>
    <w:multiLevelType w:val="hybridMultilevel"/>
    <w:tmpl w:val="AB88060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541E23"/>
    <w:multiLevelType w:val="hybridMultilevel"/>
    <w:tmpl w:val="F73077E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5BD568A"/>
    <w:multiLevelType w:val="hybridMultilevel"/>
    <w:tmpl w:val="555C176E"/>
    <w:lvl w:ilvl="0" w:tplc="04190001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36">
    <w:nsid w:val="66551287"/>
    <w:multiLevelType w:val="hybridMultilevel"/>
    <w:tmpl w:val="DB2E220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E8D6A68"/>
    <w:multiLevelType w:val="multilevel"/>
    <w:tmpl w:val="75328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/>
      </w:rPr>
    </w:lvl>
  </w:abstractNum>
  <w:abstractNum w:abstractNumId="38">
    <w:nsid w:val="72F60ADF"/>
    <w:multiLevelType w:val="hybridMultilevel"/>
    <w:tmpl w:val="5D8ACC3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4CD2783"/>
    <w:multiLevelType w:val="hybridMultilevel"/>
    <w:tmpl w:val="F73077E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A6953F3"/>
    <w:multiLevelType w:val="hybridMultilevel"/>
    <w:tmpl w:val="D662E81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291523"/>
    <w:multiLevelType w:val="hybridMultilevel"/>
    <w:tmpl w:val="446C2EF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B819D8"/>
    <w:multiLevelType w:val="hybridMultilevel"/>
    <w:tmpl w:val="74545F70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5"/>
  </w:num>
  <w:num w:numId="38">
    <w:abstractNumId w:val="2"/>
  </w:num>
  <w:num w:numId="39">
    <w:abstractNumId w:val="12"/>
  </w:num>
  <w:num w:numId="40">
    <w:abstractNumId w:val="17"/>
  </w:num>
  <w:num w:numId="41">
    <w:abstractNumId w:val="25"/>
  </w:num>
  <w:num w:numId="42">
    <w:abstractNumId w:val="21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F6"/>
    <w:rsid w:val="0000560C"/>
    <w:rsid w:val="0003257E"/>
    <w:rsid w:val="00033B6D"/>
    <w:rsid w:val="00035CDB"/>
    <w:rsid w:val="000426DD"/>
    <w:rsid w:val="00043414"/>
    <w:rsid w:val="000727D6"/>
    <w:rsid w:val="00091922"/>
    <w:rsid w:val="000A1D6D"/>
    <w:rsid w:val="000A5859"/>
    <w:rsid w:val="0010234C"/>
    <w:rsid w:val="001205B8"/>
    <w:rsid w:val="00171BFD"/>
    <w:rsid w:val="00190B4C"/>
    <w:rsid w:val="00196530"/>
    <w:rsid w:val="001A4794"/>
    <w:rsid w:val="001B5298"/>
    <w:rsid w:val="001C7587"/>
    <w:rsid w:val="001D0A85"/>
    <w:rsid w:val="001E23E8"/>
    <w:rsid w:val="001E7295"/>
    <w:rsid w:val="00206750"/>
    <w:rsid w:val="00237532"/>
    <w:rsid w:val="002508A4"/>
    <w:rsid w:val="002B458C"/>
    <w:rsid w:val="002D321A"/>
    <w:rsid w:val="00314E26"/>
    <w:rsid w:val="003158D9"/>
    <w:rsid w:val="00316FD9"/>
    <w:rsid w:val="003435B5"/>
    <w:rsid w:val="003749E6"/>
    <w:rsid w:val="00380226"/>
    <w:rsid w:val="00380845"/>
    <w:rsid w:val="003860B4"/>
    <w:rsid w:val="003941A8"/>
    <w:rsid w:val="003B3A75"/>
    <w:rsid w:val="0040685C"/>
    <w:rsid w:val="00410689"/>
    <w:rsid w:val="00436DC6"/>
    <w:rsid w:val="00465559"/>
    <w:rsid w:val="004922A0"/>
    <w:rsid w:val="0049566C"/>
    <w:rsid w:val="004A732A"/>
    <w:rsid w:val="004C2E34"/>
    <w:rsid w:val="004C42C6"/>
    <w:rsid w:val="004E386E"/>
    <w:rsid w:val="005152B2"/>
    <w:rsid w:val="0052304B"/>
    <w:rsid w:val="00541AED"/>
    <w:rsid w:val="005678E6"/>
    <w:rsid w:val="005A0FB0"/>
    <w:rsid w:val="005C7BB9"/>
    <w:rsid w:val="005D19EB"/>
    <w:rsid w:val="006235D6"/>
    <w:rsid w:val="00651CC6"/>
    <w:rsid w:val="00670345"/>
    <w:rsid w:val="006746D8"/>
    <w:rsid w:val="00690EC5"/>
    <w:rsid w:val="006A0598"/>
    <w:rsid w:val="006B6A60"/>
    <w:rsid w:val="006B6F6F"/>
    <w:rsid w:val="006C7BF6"/>
    <w:rsid w:val="00704116"/>
    <w:rsid w:val="00734ADA"/>
    <w:rsid w:val="007379EB"/>
    <w:rsid w:val="007627D4"/>
    <w:rsid w:val="00765A4D"/>
    <w:rsid w:val="00776C6D"/>
    <w:rsid w:val="00780055"/>
    <w:rsid w:val="0078621E"/>
    <w:rsid w:val="00786294"/>
    <w:rsid w:val="007941CA"/>
    <w:rsid w:val="007B31D7"/>
    <w:rsid w:val="007B620F"/>
    <w:rsid w:val="007B6C11"/>
    <w:rsid w:val="007C6B5B"/>
    <w:rsid w:val="007D0947"/>
    <w:rsid w:val="007D4645"/>
    <w:rsid w:val="007E7D58"/>
    <w:rsid w:val="007F69F5"/>
    <w:rsid w:val="007F75AE"/>
    <w:rsid w:val="00817A66"/>
    <w:rsid w:val="00824410"/>
    <w:rsid w:val="008247F0"/>
    <w:rsid w:val="00840FAB"/>
    <w:rsid w:val="00841B65"/>
    <w:rsid w:val="00854B60"/>
    <w:rsid w:val="00856665"/>
    <w:rsid w:val="00881287"/>
    <w:rsid w:val="008A1FBE"/>
    <w:rsid w:val="008C1FE7"/>
    <w:rsid w:val="008D4127"/>
    <w:rsid w:val="008D713D"/>
    <w:rsid w:val="008F004A"/>
    <w:rsid w:val="009029C7"/>
    <w:rsid w:val="00906EBE"/>
    <w:rsid w:val="0091507B"/>
    <w:rsid w:val="009448F1"/>
    <w:rsid w:val="00947965"/>
    <w:rsid w:val="009563EC"/>
    <w:rsid w:val="00964FBA"/>
    <w:rsid w:val="00966057"/>
    <w:rsid w:val="00976A64"/>
    <w:rsid w:val="00983004"/>
    <w:rsid w:val="00987D74"/>
    <w:rsid w:val="009C40CD"/>
    <w:rsid w:val="009E3552"/>
    <w:rsid w:val="00A04B81"/>
    <w:rsid w:val="00A110CE"/>
    <w:rsid w:val="00A673F6"/>
    <w:rsid w:val="00A85F19"/>
    <w:rsid w:val="00AA64F3"/>
    <w:rsid w:val="00B02465"/>
    <w:rsid w:val="00B02B50"/>
    <w:rsid w:val="00B05685"/>
    <w:rsid w:val="00B0646C"/>
    <w:rsid w:val="00B1261E"/>
    <w:rsid w:val="00B23594"/>
    <w:rsid w:val="00B25AC7"/>
    <w:rsid w:val="00B374EA"/>
    <w:rsid w:val="00B413F5"/>
    <w:rsid w:val="00B46122"/>
    <w:rsid w:val="00B81294"/>
    <w:rsid w:val="00B91018"/>
    <w:rsid w:val="00BA354E"/>
    <w:rsid w:val="00BB693D"/>
    <w:rsid w:val="00BC45DE"/>
    <w:rsid w:val="00BD1AFC"/>
    <w:rsid w:val="00BD1FB1"/>
    <w:rsid w:val="00BD29B4"/>
    <w:rsid w:val="00BE0A50"/>
    <w:rsid w:val="00C00501"/>
    <w:rsid w:val="00C20A72"/>
    <w:rsid w:val="00C5232F"/>
    <w:rsid w:val="00C63E86"/>
    <w:rsid w:val="00C768DF"/>
    <w:rsid w:val="00C76FFF"/>
    <w:rsid w:val="00CD1F34"/>
    <w:rsid w:val="00D11A09"/>
    <w:rsid w:val="00D12B77"/>
    <w:rsid w:val="00D20284"/>
    <w:rsid w:val="00D368E2"/>
    <w:rsid w:val="00D51359"/>
    <w:rsid w:val="00D542FA"/>
    <w:rsid w:val="00D64489"/>
    <w:rsid w:val="00D8124E"/>
    <w:rsid w:val="00D9239C"/>
    <w:rsid w:val="00DB26D3"/>
    <w:rsid w:val="00DE30F1"/>
    <w:rsid w:val="00DF45C4"/>
    <w:rsid w:val="00E00201"/>
    <w:rsid w:val="00E34CEA"/>
    <w:rsid w:val="00E3521D"/>
    <w:rsid w:val="00E54617"/>
    <w:rsid w:val="00E74390"/>
    <w:rsid w:val="00EA69F6"/>
    <w:rsid w:val="00EB034A"/>
    <w:rsid w:val="00EB774E"/>
    <w:rsid w:val="00EC00AA"/>
    <w:rsid w:val="00ED6AD4"/>
    <w:rsid w:val="00EF2320"/>
    <w:rsid w:val="00F32A2F"/>
    <w:rsid w:val="00F66B5D"/>
    <w:rsid w:val="00F87E01"/>
    <w:rsid w:val="00F948E8"/>
    <w:rsid w:val="00F95B2E"/>
    <w:rsid w:val="00FE4685"/>
    <w:rsid w:val="00FE736A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BA"/>
    <w:rPr>
      <w:rFonts w:eastAsiaTheme="minorEastAsia"/>
      <w:lang w:eastAsia="ru-RU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qFormat/>
    <w:rsid w:val="00EB774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1"/>
    <w:unhideWhenUsed/>
    <w:qFormat/>
    <w:rsid w:val="00EB77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EB7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EB77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EB77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B774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6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4FB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B034A"/>
    <w:rPr>
      <w:color w:val="0000FF" w:themeColor="hyperlink"/>
      <w:u w:val="single"/>
    </w:rPr>
  </w:style>
  <w:style w:type="paragraph" w:customStyle="1" w:styleId="ConsPlusTitle">
    <w:name w:val="ConsPlusTitle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EB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EB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EB7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0"/>
    <w:rsid w:val="00EB77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0"/>
    <w:rsid w:val="00EB77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B7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EB774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B774E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B774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9">
    <w:name w:val="Block Text"/>
    <w:basedOn w:val="a"/>
    <w:rsid w:val="00EB774E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22">
    <w:name w:val="Body Text 2"/>
    <w:basedOn w:val="a"/>
    <w:link w:val="23"/>
    <w:rsid w:val="00EB774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B77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aliases w:val="Основной текст Знак Знак,bt"/>
    <w:basedOn w:val="a"/>
    <w:link w:val="ae"/>
    <w:rsid w:val="00EB77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aliases w:val="Основной текст Знак Знак Знак,bt Знак"/>
    <w:basedOn w:val="a0"/>
    <w:link w:val="ad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2"/>
    <w:rsid w:val="00EB774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EB774E"/>
    <w:pPr>
      <w:shd w:val="clear" w:color="auto" w:fill="FFFFFF"/>
      <w:spacing w:before="72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EB774E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EB774E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EB77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13">
    <w:name w:val="Сетка таблицы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7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B774E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EB774E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EB77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EB774E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774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1">
    <w:name w:val="Основной текст + 8"/>
    <w:aliases w:val="5 pt,Полужирный,Интервал 0 pt"/>
    <w:uiPriority w:val="99"/>
    <w:rsid w:val="00EB774E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EB774E"/>
    <w:rPr>
      <w:rFonts w:ascii="Times New Roman" w:hAnsi="Times New Roman" w:cs="Times New Roman"/>
      <w:sz w:val="17"/>
      <w:szCs w:val="17"/>
      <w:u w:val="none"/>
    </w:rPr>
  </w:style>
  <w:style w:type="character" w:customStyle="1" w:styleId="af5">
    <w:name w:val="Основной текст + Полужирный"/>
    <w:uiPriority w:val="99"/>
    <w:rsid w:val="00EB774E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EB774E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6">
    <w:name w:val="FollowedHyperlink"/>
    <w:uiPriority w:val="99"/>
    <w:unhideWhenUsed/>
    <w:rsid w:val="00EB774E"/>
    <w:rPr>
      <w:color w:val="800080"/>
      <w:u w:val="single"/>
    </w:rPr>
  </w:style>
  <w:style w:type="paragraph" w:styleId="32">
    <w:name w:val="Body Text 3"/>
    <w:basedOn w:val="a"/>
    <w:link w:val="33"/>
    <w:unhideWhenUsed/>
    <w:rsid w:val="00EB77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nhideWhenUsed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"/>
    <w:rsid w:val="00EB774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rsid w:val="00EB7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Стиль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B774E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B774E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6">
    <w:name w:val="Сетка таблицы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B774E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39"/>
    <w:rsid w:val="00EB7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B77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774E"/>
  </w:style>
  <w:style w:type="paragraph" w:customStyle="1" w:styleId="311">
    <w:name w:val="Основной текст с отступом 31"/>
    <w:basedOn w:val="a"/>
    <w:rsid w:val="00EB77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caption"/>
    <w:basedOn w:val="a"/>
    <w:uiPriority w:val="35"/>
    <w:qFormat/>
    <w:rsid w:val="00EB774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EB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B77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9">
    <w:name w:val="Strong"/>
    <w:uiPriority w:val="22"/>
    <w:qFormat/>
    <w:rsid w:val="00EB774E"/>
    <w:rPr>
      <w:b/>
      <w:bCs/>
    </w:rPr>
  </w:style>
  <w:style w:type="paragraph" w:styleId="afa">
    <w:name w:val="Title"/>
    <w:basedOn w:val="a"/>
    <w:link w:val="afb"/>
    <w:qFormat/>
    <w:rsid w:val="00EB77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EB774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lk">
    <w:name w:val="blk"/>
    <w:rsid w:val="00EB774E"/>
  </w:style>
  <w:style w:type="paragraph" w:customStyle="1" w:styleId="Standard">
    <w:name w:val="Standard"/>
    <w:rsid w:val="00EB7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Знак"/>
    <w:basedOn w:val="a"/>
    <w:rsid w:val="00EB77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pytarget">
    <w:name w:val="copy_target"/>
    <w:basedOn w:val="a0"/>
    <w:rsid w:val="00EB774E"/>
  </w:style>
  <w:style w:type="character" w:customStyle="1" w:styleId="2a">
    <w:name w:val="Основной текст2"/>
    <w:rsid w:val="00EB7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InternetLink">
    <w:name w:val="Internet Link"/>
    <w:rsid w:val="00091922"/>
    <w:rPr>
      <w:color w:val="0000FF"/>
      <w:u w:val="single"/>
    </w:rPr>
  </w:style>
  <w:style w:type="character" w:customStyle="1" w:styleId="FontStyle38">
    <w:name w:val="Font Style38"/>
    <w:rsid w:val="00091922"/>
    <w:rPr>
      <w:rFonts w:ascii="Times New Roman" w:hAnsi="Times New Roman"/>
      <w:sz w:val="26"/>
    </w:rPr>
  </w:style>
  <w:style w:type="character" w:styleId="afd">
    <w:name w:val="Emphasis"/>
    <w:uiPriority w:val="20"/>
    <w:qFormat/>
    <w:rsid w:val="00091922"/>
    <w:rPr>
      <w:i/>
      <w:iCs/>
    </w:rPr>
  </w:style>
  <w:style w:type="paragraph" w:styleId="afe">
    <w:name w:val="Subtitle"/>
    <w:basedOn w:val="a"/>
    <w:next w:val="a"/>
    <w:link w:val="aff"/>
    <w:qFormat/>
    <w:rsid w:val="0009192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0"/>
    <w:link w:val="afe"/>
    <w:rsid w:val="000919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0">
    <w:name w:val="Постановление"/>
    <w:basedOn w:val="a"/>
    <w:link w:val="aff1"/>
    <w:qFormat/>
    <w:rsid w:val="000919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Постановление Знак"/>
    <w:link w:val="aff0"/>
    <w:rsid w:val="0009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азвание приложения"/>
    <w:basedOn w:val="a"/>
    <w:qFormat/>
    <w:rsid w:val="00091922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s3">
    <w:name w:val="s_3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091922"/>
  </w:style>
  <w:style w:type="character" w:customStyle="1" w:styleId="2b">
    <w:name w:val="Основной текст (2)_"/>
    <w:link w:val="2c"/>
    <w:rsid w:val="00091922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91922"/>
    <w:pPr>
      <w:widowControl w:val="0"/>
      <w:shd w:val="clear" w:color="auto" w:fill="FFFFFF"/>
      <w:spacing w:before="660" w:after="300" w:line="0" w:lineRule="atLeast"/>
      <w:jc w:val="both"/>
    </w:pPr>
    <w:rPr>
      <w:rFonts w:eastAsiaTheme="minorHAnsi"/>
      <w:lang w:eastAsia="en-US"/>
    </w:rPr>
  </w:style>
  <w:style w:type="character" w:customStyle="1" w:styleId="s30">
    <w:name w:val="s3"/>
    <w:rsid w:val="00091922"/>
  </w:style>
  <w:style w:type="character" w:styleId="aff3">
    <w:name w:val="annotation reference"/>
    <w:uiPriority w:val="99"/>
    <w:unhideWhenUsed/>
    <w:rsid w:val="00091922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09192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09192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Подпись к таблице_"/>
    <w:link w:val="aff7"/>
    <w:rsid w:val="00091922"/>
    <w:rPr>
      <w:sz w:val="28"/>
      <w:szCs w:val="28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091922"/>
    <w:pPr>
      <w:widowControl w:val="0"/>
      <w:shd w:val="clear" w:color="auto" w:fill="FFFFFF"/>
      <w:spacing w:after="0" w:line="0" w:lineRule="atLeast"/>
    </w:pPr>
    <w:rPr>
      <w:rFonts w:eastAsiaTheme="minorHAnsi"/>
      <w:sz w:val="28"/>
      <w:szCs w:val="28"/>
      <w:lang w:eastAsia="en-US"/>
    </w:rPr>
  </w:style>
  <w:style w:type="paragraph" w:customStyle="1" w:styleId="Iauiue">
    <w:name w:val="Iau?iue"/>
    <w:rsid w:val="000919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Основной текст4"/>
    <w:rsid w:val="00091922"/>
  </w:style>
  <w:style w:type="paragraph" w:customStyle="1" w:styleId="52">
    <w:name w:val="Основной текст5"/>
    <w:basedOn w:val="a"/>
    <w:rsid w:val="00091922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46">
    <w:name w:val="Font Style46"/>
    <w:rsid w:val="000919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rsid w:val="00091922"/>
    <w:pPr>
      <w:widowControl w:val="0"/>
      <w:autoSpaceDE w:val="0"/>
      <w:autoSpaceDN w:val="0"/>
      <w:adjustRightInd w:val="0"/>
      <w:spacing w:after="0" w:line="326" w:lineRule="exact"/>
      <w:ind w:firstLine="15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9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9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search">
    <w:name w:val="button-search"/>
    <w:rsid w:val="00091922"/>
  </w:style>
  <w:style w:type="character" w:customStyle="1" w:styleId="ConsPlusNormal0">
    <w:name w:val="ConsPlusNormal Знак"/>
    <w:link w:val="ConsPlusNormal"/>
    <w:locked/>
    <w:rsid w:val="003941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d">
    <w:name w:val="Обычный2"/>
    <w:rsid w:val="00B1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7">
    <w:name w:val="xl67"/>
    <w:basedOn w:val="a"/>
    <w:rsid w:val="00B12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126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3">
    <w:name w:val="xl7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4">
    <w:name w:val="xl7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5">
    <w:name w:val="xl7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6">
    <w:name w:val="xl7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7">
    <w:name w:val="xl7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8">
    <w:name w:val="xl7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9">
    <w:name w:val="xl7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81">
    <w:name w:val="xl8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2">
    <w:name w:val="xl82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3">
    <w:name w:val="xl8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4">
    <w:name w:val="xl8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5">
    <w:name w:val="xl8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6">
    <w:name w:val="xl8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9">
    <w:name w:val="xl8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0">
    <w:name w:val="xl9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1">
    <w:name w:val="xl9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2">
    <w:name w:val="xl9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3">
    <w:name w:val="xl9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4">
    <w:name w:val="xl9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5">
    <w:name w:val="xl9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96">
    <w:name w:val="xl9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7">
    <w:name w:val="xl9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8">
    <w:name w:val="xl9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9">
    <w:name w:val="xl9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0">
    <w:name w:val="xl100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103">
    <w:name w:val="xl10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4">
    <w:name w:val="xl10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5">
    <w:name w:val="xl10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6">
    <w:name w:val="xl10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7">
    <w:name w:val="xl10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8">
    <w:name w:val="xl108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0">
    <w:name w:val="xl11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12">
    <w:name w:val="xl11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4">
    <w:name w:val="xl11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5">
    <w:name w:val="xl115"/>
    <w:basedOn w:val="a"/>
    <w:rsid w:val="00B12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8">
    <w:name w:val="xl11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9">
    <w:name w:val="xl119"/>
    <w:basedOn w:val="a"/>
    <w:rsid w:val="00B1261E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0">
    <w:name w:val="xl12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1">
    <w:name w:val="xl12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2">
    <w:name w:val="xl12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3">
    <w:name w:val="xl12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4">
    <w:name w:val="xl12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5">
    <w:name w:val="xl12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7">
    <w:name w:val="xl12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8">
    <w:name w:val="xl12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9">
    <w:name w:val="xl12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0">
    <w:name w:val="xl13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1">
    <w:name w:val="xl13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3">
    <w:name w:val="xl13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4">
    <w:name w:val="xl134"/>
    <w:basedOn w:val="a"/>
    <w:rsid w:val="00B1261E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5">
    <w:name w:val="xl13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6">
    <w:name w:val="xl13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7">
    <w:name w:val="xl137"/>
    <w:basedOn w:val="a"/>
    <w:rsid w:val="00B1261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9">
    <w:name w:val="xl13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0">
    <w:name w:val="xl140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1">
    <w:name w:val="xl14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3">
    <w:name w:val="xl14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12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7">
    <w:name w:val="xl147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0">
    <w:name w:val="xl15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52">
    <w:name w:val="xl152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6">
    <w:name w:val="Обычный3"/>
    <w:rsid w:val="00ED6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Текст1"/>
    <w:basedOn w:val="a"/>
    <w:rsid w:val="00ED6AD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2e">
    <w:name w:val="Нет списка2"/>
    <w:next w:val="a2"/>
    <w:uiPriority w:val="99"/>
    <w:semiHidden/>
    <w:unhideWhenUsed/>
    <w:rsid w:val="005678E6"/>
  </w:style>
  <w:style w:type="paragraph" w:customStyle="1" w:styleId="msonormal0">
    <w:name w:val="msonormal"/>
    <w:basedOn w:val="a"/>
    <w:rsid w:val="0056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7">
    <w:name w:val="Нет списка3"/>
    <w:next w:val="a2"/>
    <w:uiPriority w:val="99"/>
    <w:semiHidden/>
    <w:unhideWhenUsed/>
    <w:rsid w:val="00D542FA"/>
  </w:style>
  <w:style w:type="character" w:customStyle="1" w:styleId="111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0"/>
    <w:rsid w:val="00D542FA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1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semiHidden/>
    <w:rsid w:val="00D542FA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1c">
    <w:name w:val="toc 1"/>
    <w:basedOn w:val="a"/>
    <w:next w:val="a"/>
    <w:autoRedefine/>
    <w:semiHidden/>
    <w:rsid w:val="00D542FA"/>
    <w:pPr>
      <w:spacing w:after="100"/>
    </w:pPr>
    <w:rPr>
      <w:rFonts w:ascii="Calibri" w:eastAsia="Calibri" w:hAnsi="Calibri" w:cs="Calibri"/>
      <w:lang w:eastAsia="en-US"/>
    </w:rPr>
  </w:style>
  <w:style w:type="paragraph" w:styleId="2f">
    <w:name w:val="toc 2"/>
    <w:basedOn w:val="a"/>
    <w:next w:val="a"/>
    <w:autoRedefine/>
    <w:semiHidden/>
    <w:rsid w:val="00D542FA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Calibri" w:hAnsi="Calibri" w:cs="Calibri"/>
      <w:lang w:eastAsia="en-US"/>
    </w:rPr>
  </w:style>
  <w:style w:type="paragraph" w:styleId="38">
    <w:name w:val="toc 3"/>
    <w:basedOn w:val="a"/>
    <w:next w:val="a"/>
    <w:autoRedefine/>
    <w:semiHidden/>
    <w:rsid w:val="00D542FA"/>
    <w:pPr>
      <w:spacing w:after="100"/>
      <w:ind w:left="440"/>
    </w:pPr>
    <w:rPr>
      <w:rFonts w:ascii="Calibri" w:eastAsia="Calibri" w:hAnsi="Calibri" w:cs="Calibri"/>
    </w:rPr>
  </w:style>
  <w:style w:type="paragraph" w:styleId="aff8">
    <w:name w:val="footnote text"/>
    <w:basedOn w:val="a"/>
    <w:link w:val="aff9"/>
    <w:semiHidden/>
    <w:rsid w:val="00D542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semiHidden/>
    <w:rsid w:val="00D542F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a">
    <w:name w:val="endnote text"/>
    <w:basedOn w:val="a"/>
    <w:link w:val="affb"/>
    <w:semiHidden/>
    <w:rsid w:val="00D542FA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b">
    <w:name w:val="Текст концевой сноски Знак"/>
    <w:basedOn w:val="a0"/>
    <w:link w:val="affa"/>
    <w:semiHidden/>
    <w:rsid w:val="00D542FA"/>
    <w:rPr>
      <w:rFonts w:ascii="Calibri" w:eastAsia="Calibri" w:hAnsi="Calibri" w:cs="Calibri"/>
      <w:sz w:val="20"/>
      <w:szCs w:val="20"/>
    </w:rPr>
  </w:style>
  <w:style w:type="character" w:customStyle="1" w:styleId="BodyTextChar1">
    <w:name w:val="Body Text Char1"/>
    <w:aliases w:val="Основной текст1 Char1,Основной текст Знак Знак Char1,bt Char1"/>
    <w:basedOn w:val="a0"/>
    <w:semiHidden/>
    <w:locked/>
    <w:rsid w:val="00D542FA"/>
    <w:rPr>
      <w:rFonts w:eastAsia="Times New Roman" w:cs="Times New Roman"/>
      <w:lang w:eastAsia="en-US"/>
    </w:r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basedOn w:val="a0"/>
    <w:semiHidden/>
    <w:locked/>
    <w:rsid w:val="00D542FA"/>
    <w:rPr>
      <w:rFonts w:ascii="Calibri" w:hAnsi="Calibri" w:cs="Calibri"/>
    </w:rPr>
  </w:style>
  <w:style w:type="paragraph" w:customStyle="1" w:styleId="1e">
    <w:name w:val="Без интервала1"/>
    <w:rsid w:val="00D542F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1f"/>
    <w:locked/>
    <w:rsid w:val="00D542FA"/>
  </w:style>
  <w:style w:type="paragraph" w:customStyle="1" w:styleId="1f">
    <w:name w:val="Абзац списка1"/>
    <w:basedOn w:val="a"/>
    <w:link w:val="ListParagraphChar"/>
    <w:rsid w:val="00D542FA"/>
    <w:pPr>
      <w:ind w:left="720"/>
    </w:pPr>
    <w:rPr>
      <w:rFonts w:eastAsiaTheme="minorHAnsi"/>
      <w:lang w:eastAsia="en-US"/>
    </w:rPr>
  </w:style>
  <w:style w:type="paragraph" w:customStyle="1" w:styleId="1f0">
    <w:name w:val="Заголовок оглавления1"/>
    <w:basedOn w:val="10"/>
    <w:next w:val="a"/>
    <w:rsid w:val="00D542FA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bCs/>
      <w:color w:val="365F91"/>
      <w:sz w:val="28"/>
      <w:szCs w:val="28"/>
      <w:lang w:val="ru-RU" w:eastAsia="ru-RU"/>
    </w:rPr>
  </w:style>
  <w:style w:type="paragraph" w:customStyle="1" w:styleId="2210">
    <w:name w:val="заголовок 221"/>
    <w:basedOn w:val="10"/>
    <w:next w:val="20"/>
    <w:rsid w:val="00D542FA"/>
    <w:pPr>
      <w:suppressAutoHyphens/>
      <w:spacing w:after="360"/>
      <w:jc w:val="left"/>
    </w:pPr>
    <w:rPr>
      <w:rFonts w:eastAsia="Calibri"/>
      <w:b w:val="0"/>
      <w:spacing w:val="20"/>
      <w:kern w:val="28"/>
      <w:sz w:val="32"/>
      <w:szCs w:val="32"/>
      <w:lang w:val="ru-RU" w:eastAsia="ru-RU"/>
    </w:rPr>
  </w:style>
  <w:style w:type="paragraph" w:customStyle="1" w:styleId="ConsPlusCell">
    <w:name w:val="ConsPlusCell"/>
    <w:rsid w:val="00D54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f1">
    <w:name w:val="Стиль1 Знак"/>
    <w:link w:val="1"/>
    <w:locked/>
    <w:rsid w:val="00D542FA"/>
    <w:rPr>
      <w:rFonts w:ascii="Times New Roman" w:hAnsi="Times New Roman"/>
      <w:b/>
      <w:sz w:val="24"/>
    </w:rPr>
  </w:style>
  <w:style w:type="paragraph" w:customStyle="1" w:styleId="1">
    <w:name w:val="Стиль1"/>
    <w:basedOn w:val="a"/>
    <w:link w:val="1f1"/>
    <w:rsid w:val="00D542FA"/>
    <w:pPr>
      <w:keepNext/>
      <w:numPr>
        <w:numId w:val="4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Theme="minorHAnsi" w:hAnsi="Times New Roman"/>
      <w:b/>
      <w:sz w:val="24"/>
      <w:lang w:eastAsia="en-US"/>
    </w:rPr>
  </w:style>
  <w:style w:type="paragraph" w:customStyle="1" w:styleId="121">
    <w:name w:val="Абзац списка12"/>
    <w:basedOn w:val="a"/>
    <w:rsid w:val="00D542FA"/>
    <w:pPr>
      <w:ind w:left="720"/>
    </w:pPr>
    <w:rPr>
      <w:rFonts w:ascii="Calibri" w:eastAsia="Calibri" w:hAnsi="Calibri" w:cs="Calibri"/>
      <w:lang w:eastAsia="en-US"/>
    </w:rPr>
  </w:style>
  <w:style w:type="character" w:styleId="affc">
    <w:name w:val="footnote reference"/>
    <w:basedOn w:val="a0"/>
    <w:semiHidden/>
    <w:rsid w:val="00D542FA"/>
    <w:rPr>
      <w:rFonts w:ascii="Times New Roman" w:hAnsi="Times New Roman" w:cs="Times New Roman"/>
      <w:vertAlign w:val="superscript"/>
    </w:rPr>
  </w:style>
  <w:style w:type="character" w:styleId="affd">
    <w:name w:val="endnote reference"/>
    <w:basedOn w:val="a0"/>
    <w:semiHidden/>
    <w:rsid w:val="00D542FA"/>
    <w:rPr>
      <w:rFonts w:cs="Times New Roman"/>
      <w:vertAlign w:val="superscript"/>
    </w:rPr>
  </w:style>
  <w:style w:type="character" w:customStyle="1" w:styleId="st">
    <w:name w:val="st"/>
    <w:basedOn w:val="a0"/>
    <w:rsid w:val="00D542FA"/>
    <w:rPr>
      <w:rFonts w:cs="Times New Roman"/>
    </w:rPr>
  </w:style>
  <w:style w:type="table" w:customStyle="1" w:styleId="320">
    <w:name w:val="Сетка таблицы32"/>
    <w:basedOn w:val="a1"/>
    <w:next w:val="aa"/>
    <w:rsid w:val="00D542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rsid w:val="00D542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rsid w:val="00D542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D542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rsid w:val="00D542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D542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D542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D542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D542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нак1"/>
    <w:basedOn w:val="a"/>
    <w:rsid w:val="00D542F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numbering" w:customStyle="1" w:styleId="2">
    <w:name w:val="Стиль2"/>
    <w:rsid w:val="00D542FA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BA"/>
    <w:rPr>
      <w:rFonts w:eastAsiaTheme="minorEastAsia"/>
      <w:lang w:eastAsia="ru-RU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qFormat/>
    <w:rsid w:val="00EB774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1"/>
    <w:unhideWhenUsed/>
    <w:qFormat/>
    <w:rsid w:val="00EB77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EB7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EB77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EB77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B774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6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4FB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B034A"/>
    <w:rPr>
      <w:color w:val="0000FF" w:themeColor="hyperlink"/>
      <w:u w:val="single"/>
    </w:rPr>
  </w:style>
  <w:style w:type="paragraph" w:customStyle="1" w:styleId="ConsPlusTitle">
    <w:name w:val="ConsPlusTitle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EB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EB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EB7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0"/>
    <w:rsid w:val="00EB77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0"/>
    <w:rsid w:val="00EB77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B7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EB774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B774E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B774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9">
    <w:name w:val="Block Text"/>
    <w:basedOn w:val="a"/>
    <w:rsid w:val="00EB774E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22">
    <w:name w:val="Body Text 2"/>
    <w:basedOn w:val="a"/>
    <w:link w:val="23"/>
    <w:rsid w:val="00EB774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B77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aliases w:val="Основной текст Знак Знак,bt"/>
    <w:basedOn w:val="a"/>
    <w:link w:val="ae"/>
    <w:rsid w:val="00EB77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aliases w:val="Основной текст Знак Знак Знак,bt Знак"/>
    <w:basedOn w:val="a0"/>
    <w:link w:val="ad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2"/>
    <w:rsid w:val="00EB774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EB774E"/>
    <w:pPr>
      <w:shd w:val="clear" w:color="auto" w:fill="FFFFFF"/>
      <w:spacing w:before="72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EB774E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EB774E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EB77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13">
    <w:name w:val="Сетка таблицы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7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B774E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EB774E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EB77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EB774E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774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1">
    <w:name w:val="Основной текст + 8"/>
    <w:aliases w:val="5 pt,Полужирный,Интервал 0 pt"/>
    <w:uiPriority w:val="99"/>
    <w:rsid w:val="00EB774E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EB774E"/>
    <w:rPr>
      <w:rFonts w:ascii="Times New Roman" w:hAnsi="Times New Roman" w:cs="Times New Roman"/>
      <w:sz w:val="17"/>
      <w:szCs w:val="17"/>
      <w:u w:val="none"/>
    </w:rPr>
  </w:style>
  <w:style w:type="character" w:customStyle="1" w:styleId="af5">
    <w:name w:val="Основной текст + Полужирный"/>
    <w:uiPriority w:val="99"/>
    <w:rsid w:val="00EB774E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EB774E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6">
    <w:name w:val="FollowedHyperlink"/>
    <w:uiPriority w:val="99"/>
    <w:unhideWhenUsed/>
    <w:rsid w:val="00EB774E"/>
    <w:rPr>
      <w:color w:val="800080"/>
      <w:u w:val="single"/>
    </w:rPr>
  </w:style>
  <w:style w:type="paragraph" w:styleId="32">
    <w:name w:val="Body Text 3"/>
    <w:basedOn w:val="a"/>
    <w:link w:val="33"/>
    <w:unhideWhenUsed/>
    <w:rsid w:val="00EB77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nhideWhenUsed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"/>
    <w:rsid w:val="00EB774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rsid w:val="00EB7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Стиль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B774E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B774E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6">
    <w:name w:val="Сетка таблицы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B774E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39"/>
    <w:rsid w:val="00EB7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B77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774E"/>
  </w:style>
  <w:style w:type="paragraph" w:customStyle="1" w:styleId="311">
    <w:name w:val="Основной текст с отступом 31"/>
    <w:basedOn w:val="a"/>
    <w:rsid w:val="00EB77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caption"/>
    <w:basedOn w:val="a"/>
    <w:uiPriority w:val="35"/>
    <w:qFormat/>
    <w:rsid w:val="00EB774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EB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B77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9">
    <w:name w:val="Strong"/>
    <w:uiPriority w:val="22"/>
    <w:qFormat/>
    <w:rsid w:val="00EB774E"/>
    <w:rPr>
      <w:b/>
      <w:bCs/>
    </w:rPr>
  </w:style>
  <w:style w:type="paragraph" w:styleId="afa">
    <w:name w:val="Title"/>
    <w:basedOn w:val="a"/>
    <w:link w:val="afb"/>
    <w:qFormat/>
    <w:rsid w:val="00EB77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EB774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lk">
    <w:name w:val="blk"/>
    <w:rsid w:val="00EB774E"/>
  </w:style>
  <w:style w:type="paragraph" w:customStyle="1" w:styleId="Standard">
    <w:name w:val="Standard"/>
    <w:rsid w:val="00EB7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Знак"/>
    <w:basedOn w:val="a"/>
    <w:rsid w:val="00EB77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pytarget">
    <w:name w:val="copy_target"/>
    <w:basedOn w:val="a0"/>
    <w:rsid w:val="00EB774E"/>
  </w:style>
  <w:style w:type="character" w:customStyle="1" w:styleId="2a">
    <w:name w:val="Основной текст2"/>
    <w:rsid w:val="00EB7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InternetLink">
    <w:name w:val="Internet Link"/>
    <w:rsid w:val="00091922"/>
    <w:rPr>
      <w:color w:val="0000FF"/>
      <w:u w:val="single"/>
    </w:rPr>
  </w:style>
  <w:style w:type="character" w:customStyle="1" w:styleId="FontStyle38">
    <w:name w:val="Font Style38"/>
    <w:rsid w:val="00091922"/>
    <w:rPr>
      <w:rFonts w:ascii="Times New Roman" w:hAnsi="Times New Roman"/>
      <w:sz w:val="26"/>
    </w:rPr>
  </w:style>
  <w:style w:type="character" w:styleId="afd">
    <w:name w:val="Emphasis"/>
    <w:uiPriority w:val="20"/>
    <w:qFormat/>
    <w:rsid w:val="00091922"/>
    <w:rPr>
      <w:i/>
      <w:iCs/>
    </w:rPr>
  </w:style>
  <w:style w:type="paragraph" w:styleId="afe">
    <w:name w:val="Subtitle"/>
    <w:basedOn w:val="a"/>
    <w:next w:val="a"/>
    <w:link w:val="aff"/>
    <w:qFormat/>
    <w:rsid w:val="0009192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0"/>
    <w:link w:val="afe"/>
    <w:rsid w:val="000919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0">
    <w:name w:val="Постановление"/>
    <w:basedOn w:val="a"/>
    <w:link w:val="aff1"/>
    <w:qFormat/>
    <w:rsid w:val="000919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Постановление Знак"/>
    <w:link w:val="aff0"/>
    <w:rsid w:val="0009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азвание приложения"/>
    <w:basedOn w:val="a"/>
    <w:qFormat/>
    <w:rsid w:val="00091922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s3">
    <w:name w:val="s_3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091922"/>
  </w:style>
  <w:style w:type="character" w:customStyle="1" w:styleId="2b">
    <w:name w:val="Основной текст (2)_"/>
    <w:link w:val="2c"/>
    <w:rsid w:val="00091922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91922"/>
    <w:pPr>
      <w:widowControl w:val="0"/>
      <w:shd w:val="clear" w:color="auto" w:fill="FFFFFF"/>
      <w:spacing w:before="660" w:after="300" w:line="0" w:lineRule="atLeast"/>
      <w:jc w:val="both"/>
    </w:pPr>
    <w:rPr>
      <w:rFonts w:eastAsiaTheme="minorHAnsi"/>
      <w:lang w:eastAsia="en-US"/>
    </w:rPr>
  </w:style>
  <w:style w:type="character" w:customStyle="1" w:styleId="s30">
    <w:name w:val="s3"/>
    <w:rsid w:val="00091922"/>
  </w:style>
  <w:style w:type="character" w:styleId="aff3">
    <w:name w:val="annotation reference"/>
    <w:uiPriority w:val="99"/>
    <w:unhideWhenUsed/>
    <w:rsid w:val="00091922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09192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09192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Подпись к таблице_"/>
    <w:link w:val="aff7"/>
    <w:rsid w:val="00091922"/>
    <w:rPr>
      <w:sz w:val="28"/>
      <w:szCs w:val="28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091922"/>
    <w:pPr>
      <w:widowControl w:val="0"/>
      <w:shd w:val="clear" w:color="auto" w:fill="FFFFFF"/>
      <w:spacing w:after="0" w:line="0" w:lineRule="atLeast"/>
    </w:pPr>
    <w:rPr>
      <w:rFonts w:eastAsiaTheme="minorHAnsi"/>
      <w:sz w:val="28"/>
      <w:szCs w:val="28"/>
      <w:lang w:eastAsia="en-US"/>
    </w:rPr>
  </w:style>
  <w:style w:type="paragraph" w:customStyle="1" w:styleId="Iauiue">
    <w:name w:val="Iau?iue"/>
    <w:rsid w:val="000919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Основной текст4"/>
    <w:rsid w:val="00091922"/>
  </w:style>
  <w:style w:type="paragraph" w:customStyle="1" w:styleId="52">
    <w:name w:val="Основной текст5"/>
    <w:basedOn w:val="a"/>
    <w:rsid w:val="00091922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46">
    <w:name w:val="Font Style46"/>
    <w:rsid w:val="000919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rsid w:val="00091922"/>
    <w:pPr>
      <w:widowControl w:val="0"/>
      <w:autoSpaceDE w:val="0"/>
      <w:autoSpaceDN w:val="0"/>
      <w:adjustRightInd w:val="0"/>
      <w:spacing w:after="0" w:line="326" w:lineRule="exact"/>
      <w:ind w:firstLine="15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9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9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search">
    <w:name w:val="button-search"/>
    <w:rsid w:val="00091922"/>
  </w:style>
  <w:style w:type="character" w:customStyle="1" w:styleId="ConsPlusNormal0">
    <w:name w:val="ConsPlusNormal Знак"/>
    <w:link w:val="ConsPlusNormal"/>
    <w:locked/>
    <w:rsid w:val="003941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d">
    <w:name w:val="Обычный2"/>
    <w:rsid w:val="00B1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7">
    <w:name w:val="xl67"/>
    <w:basedOn w:val="a"/>
    <w:rsid w:val="00B12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126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3">
    <w:name w:val="xl7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4">
    <w:name w:val="xl7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5">
    <w:name w:val="xl7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6">
    <w:name w:val="xl7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7">
    <w:name w:val="xl7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8">
    <w:name w:val="xl7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9">
    <w:name w:val="xl7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81">
    <w:name w:val="xl8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2">
    <w:name w:val="xl82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3">
    <w:name w:val="xl8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4">
    <w:name w:val="xl8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5">
    <w:name w:val="xl8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6">
    <w:name w:val="xl8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9">
    <w:name w:val="xl8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0">
    <w:name w:val="xl9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1">
    <w:name w:val="xl9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2">
    <w:name w:val="xl9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3">
    <w:name w:val="xl9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4">
    <w:name w:val="xl9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5">
    <w:name w:val="xl9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96">
    <w:name w:val="xl9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7">
    <w:name w:val="xl9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8">
    <w:name w:val="xl9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9">
    <w:name w:val="xl9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0">
    <w:name w:val="xl100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103">
    <w:name w:val="xl10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4">
    <w:name w:val="xl10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5">
    <w:name w:val="xl10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6">
    <w:name w:val="xl10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7">
    <w:name w:val="xl10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8">
    <w:name w:val="xl108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0">
    <w:name w:val="xl11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12">
    <w:name w:val="xl11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4">
    <w:name w:val="xl11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5">
    <w:name w:val="xl115"/>
    <w:basedOn w:val="a"/>
    <w:rsid w:val="00B12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8">
    <w:name w:val="xl11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9">
    <w:name w:val="xl119"/>
    <w:basedOn w:val="a"/>
    <w:rsid w:val="00B1261E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0">
    <w:name w:val="xl12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1">
    <w:name w:val="xl12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2">
    <w:name w:val="xl12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3">
    <w:name w:val="xl12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4">
    <w:name w:val="xl12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5">
    <w:name w:val="xl12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7">
    <w:name w:val="xl12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8">
    <w:name w:val="xl12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9">
    <w:name w:val="xl12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0">
    <w:name w:val="xl13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1">
    <w:name w:val="xl13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3">
    <w:name w:val="xl13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4">
    <w:name w:val="xl134"/>
    <w:basedOn w:val="a"/>
    <w:rsid w:val="00B1261E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5">
    <w:name w:val="xl13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6">
    <w:name w:val="xl13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7">
    <w:name w:val="xl137"/>
    <w:basedOn w:val="a"/>
    <w:rsid w:val="00B1261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9">
    <w:name w:val="xl13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0">
    <w:name w:val="xl140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1">
    <w:name w:val="xl14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3">
    <w:name w:val="xl14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12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7">
    <w:name w:val="xl147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0">
    <w:name w:val="xl15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52">
    <w:name w:val="xl152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6">
    <w:name w:val="Обычный3"/>
    <w:rsid w:val="00ED6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Текст1"/>
    <w:basedOn w:val="a"/>
    <w:rsid w:val="00ED6AD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2e">
    <w:name w:val="Нет списка2"/>
    <w:next w:val="a2"/>
    <w:uiPriority w:val="99"/>
    <w:semiHidden/>
    <w:unhideWhenUsed/>
    <w:rsid w:val="005678E6"/>
  </w:style>
  <w:style w:type="paragraph" w:customStyle="1" w:styleId="msonormal0">
    <w:name w:val="msonormal"/>
    <w:basedOn w:val="a"/>
    <w:rsid w:val="0056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7">
    <w:name w:val="Нет списка3"/>
    <w:next w:val="a2"/>
    <w:uiPriority w:val="99"/>
    <w:semiHidden/>
    <w:unhideWhenUsed/>
    <w:rsid w:val="00D542FA"/>
  </w:style>
  <w:style w:type="character" w:customStyle="1" w:styleId="111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0"/>
    <w:rsid w:val="00D542FA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1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semiHidden/>
    <w:rsid w:val="00D542FA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1c">
    <w:name w:val="toc 1"/>
    <w:basedOn w:val="a"/>
    <w:next w:val="a"/>
    <w:autoRedefine/>
    <w:semiHidden/>
    <w:rsid w:val="00D542FA"/>
    <w:pPr>
      <w:spacing w:after="100"/>
    </w:pPr>
    <w:rPr>
      <w:rFonts w:ascii="Calibri" w:eastAsia="Calibri" w:hAnsi="Calibri" w:cs="Calibri"/>
      <w:lang w:eastAsia="en-US"/>
    </w:rPr>
  </w:style>
  <w:style w:type="paragraph" w:styleId="2f">
    <w:name w:val="toc 2"/>
    <w:basedOn w:val="a"/>
    <w:next w:val="a"/>
    <w:autoRedefine/>
    <w:semiHidden/>
    <w:rsid w:val="00D542FA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Calibri" w:hAnsi="Calibri" w:cs="Calibri"/>
      <w:lang w:eastAsia="en-US"/>
    </w:rPr>
  </w:style>
  <w:style w:type="paragraph" w:styleId="38">
    <w:name w:val="toc 3"/>
    <w:basedOn w:val="a"/>
    <w:next w:val="a"/>
    <w:autoRedefine/>
    <w:semiHidden/>
    <w:rsid w:val="00D542FA"/>
    <w:pPr>
      <w:spacing w:after="100"/>
      <w:ind w:left="440"/>
    </w:pPr>
    <w:rPr>
      <w:rFonts w:ascii="Calibri" w:eastAsia="Calibri" w:hAnsi="Calibri" w:cs="Calibri"/>
    </w:rPr>
  </w:style>
  <w:style w:type="paragraph" w:styleId="aff8">
    <w:name w:val="footnote text"/>
    <w:basedOn w:val="a"/>
    <w:link w:val="aff9"/>
    <w:semiHidden/>
    <w:rsid w:val="00D542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semiHidden/>
    <w:rsid w:val="00D542F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a">
    <w:name w:val="endnote text"/>
    <w:basedOn w:val="a"/>
    <w:link w:val="affb"/>
    <w:semiHidden/>
    <w:rsid w:val="00D542FA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b">
    <w:name w:val="Текст концевой сноски Знак"/>
    <w:basedOn w:val="a0"/>
    <w:link w:val="affa"/>
    <w:semiHidden/>
    <w:rsid w:val="00D542FA"/>
    <w:rPr>
      <w:rFonts w:ascii="Calibri" w:eastAsia="Calibri" w:hAnsi="Calibri" w:cs="Calibri"/>
      <w:sz w:val="20"/>
      <w:szCs w:val="20"/>
    </w:rPr>
  </w:style>
  <w:style w:type="character" w:customStyle="1" w:styleId="BodyTextChar1">
    <w:name w:val="Body Text Char1"/>
    <w:aliases w:val="Основной текст1 Char1,Основной текст Знак Знак Char1,bt Char1"/>
    <w:basedOn w:val="a0"/>
    <w:semiHidden/>
    <w:locked/>
    <w:rsid w:val="00D542FA"/>
    <w:rPr>
      <w:rFonts w:eastAsia="Times New Roman" w:cs="Times New Roman"/>
      <w:lang w:eastAsia="en-US"/>
    </w:r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basedOn w:val="a0"/>
    <w:semiHidden/>
    <w:locked/>
    <w:rsid w:val="00D542FA"/>
    <w:rPr>
      <w:rFonts w:ascii="Calibri" w:hAnsi="Calibri" w:cs="Calibri"/>
    </w:rPr>
  </w:style>
  <w:style w:type="paragraph" w:customStyle="1" w:styleId="1e">
    <w:name w:val="Без интервала1"/>
    <w:rsid w:val="00D542F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1f"/>
    <w:locked/>
    <w:rsid w:val="00D542FA"/>
  </w:style>
  <w:style w:type="paragraph" w:customStyle="1" w:styleId="1f">
    <w:name w:val="Абзац списка1"/>
    <w:basedOn w:val="a"/>
    <w:link w:val="ListParagraphChar"/>
    <w:rsid w:val="00D542FA"/>
    <w:pPr>
      <w:ind w:left="720"/>
    </w:pPr>
    <w:rPr>
      <w:rFonts w:eastAsiaTheme="minorHAnsi"/>
      <w:lang w:eastAsia="en-US"/>
    </w:rPr>
  </w:style>
  <w:style w:type="paragraph" w:customStyle="1" w:styleId="1f0">
    <w:name w:val="Заголовок оглавления1"/>
    <w:basedOn w:val="10"/>
    <w:next w:val="a"/>
    <w:rsid w:val="00D542FA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bCs/>
      <w:color w:val="365F91"/>
      <w:sz w:val="28"/>
      <w:szCs w:val="28"/>
      <w:lang w:val="ru-RU" w:eastAsia="ru-RU"/>
    </w:rPr>
  </w:style>
  <w:style w:type="paragraph" w:customStyle="1" w:styleId="2210">
    <w:name w:val="заголовок 221"/>
    <w:basedOn w:val="10"/>
    <w:next w:val="20"/>
    <w:rsid w:val="00D542FA"/>
    <w:pPr>
      <w:suppressAutoHyphens/>
      <w:spacing w:after="360"/>
      <w:jc w:val="left"/>
    </w:pPr>
    <w:rPr>
      <w:rFonts w:eastAsia="Calibri"/>
      <w:b w:val="0"/>
      <w:spacing w:val="20"/>
      <w:kern w:val="28"/>
      <w:sz w:val="32"/>
      <w:szCs w:val="32"/>
      <w:lang w:val="ru-RU" w:eastAsia="ru-RU"/>
    </w:rPr>
  </w:style>
  <w:style w:type="paragraph" w:customStyle="1" w:styleId="ConsPlusCell">
    <w:name w:val="ConsPlusCell"/>
    <w:rsid w:val="00D54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f1">
    <w:name w:val="Стиль1 Знак"/>
    <w:link w:val="1"/>
    <w:locked/>
    <w:rsid w:val="00D542FA"/>
    <w:rPr>
      <w:rFonts w:ascii="Times New Roman" w:hAnsi="Times New Roman"/>
      <w:b/>
      <w:sz w:val="24"/>
    </w:rPr>
  </w:style>
  <w:style w:type="paragraph" w:customStyle="1" w:styleId="1">
    <w:name w:val="Стиль1"/>
    <w:basedOn w:val="a"/>
    <w:link w:val="1f1"/>
    <w:rsid w:val="00D542FA"/>
    <w:pPr>
      <w:keepNext/>
      <w:numPr>
        <w:numId w:val="4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Theme="minorHAnsi" w:hAnsi="Times New Roman"/>
      <w:b/>
      <w:sz w:val="24"/>
      <w:lang w:eastAsia="en-US"/>
    </w:rPr>
  </w:style>
  <w:style w:type="paragraph" w:customStyle="1" w:styleId="121">
    <w:name w:val="Абзац списка12"/>
    <w:basedOn w:val="a"/>
    <w:rsid w:val="00D542FA"/>
    <w:pPr>
      <w:ind w:left="720"/>
    </w:pPr>
    <w:rPr>
      <w:rFonts w:ascii="Calibri" w:eastAsia="Calibri" w:hAnsi="Calibri" w:cs="Calibri"/>
      <w:lang w:eastAsia="en-US"/>
    </w:rPr>
  </w:style>
  <w:style w:type="character" w:styleId="affc">
    <w:name w:val="footnote reference"/>
    <w:basedOn w:val="a0"/>
    <w:semiHidden/>
    <w:rsid w:val="00D542FA"/>
    <w:rPr>
      <w:rFonts w:ascii="Times New Roman" w:hAnsi="Times New Roman" w:cs="Times New Roman"/>
      <w:vertAlign w:val="superscript"/>
    </w:rPr>
  </w:style>
  <w:style w:type="character" w:styleId="affd">
    <w:name w:val="endnote reference"/>
    <w:basedOn w:val="a0"/>
    <w:semiHidden/>
    <w:rsid w:val="00D542FA"/>
    <w:rPr>
      <w:rFonts w:cs="Times New Roman"/>
      <w:vertAlign w:val="superscript"/>
    </w:rPr>
  </w:style>
  <w:style w:type="character" w:customStyle="1" w:styleId="st">
    <w:name w:val="st"/>
    <w:basedOn w:val="a0"/>
    <w:rsid w:val="00D542FA"/>
    <w:rPr>
      <w:rFonts w:cs="Times New Roman"/>
    </w:rPr>
  </w:style>
  <w:style w:type="table" w:customStyle="1" w:styleId="320">
    <w:name w:val="Сетка таблицы32"/>
    <w:basedOn w:val="a1"/>
    <w:next w:val="aa"/>
    <w:rsid w:val="00D542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rsid w:val="00D542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rsid w:val="00D542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D542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rsid w:val="00D542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D542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D542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D542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D542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нак1"/>
    <w:basedOn w:val="a"/>
    <w:rsid w:val="00D542F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numbering" w:customStyle="1" w:styleId="2">
    <w:name w:val="Стиль2"/>
    <w:rsid w:val="00D542F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amo@votra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8820000.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DD5F-3CD3-480D-BA13-BDD04673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2</Pages>
  <Words>11755</Words>
  <Characters>6701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neva</dc:creator>
  <cp:keywords/>
  <dc:description/>
  <cp:lastModifiedBy>Sudneva</cp:lastModifiedBy>
  <cp:revision>16</cp:revision>
  <dcterms:created xsi:type="dcterms:W3CDTF">2022-06-30T06:56:00Z</dcterms:created>
  <dcterms:modified xsi:type="dcterms:W3CDTF">2022-07-07T04:53:00Z</dcterms:modified>
</cp:coreProperties>
</file>